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F2C97" w14:textId="48828AD6" w:rsidR="00A10532" w:rsidRPr="0000286B" w:rsidRDefault="00A10532" w:rsidP="00A10532">
      <w:pPr>
        <w:jc w:val="center"/>
        <w:rPr>
          <w:rFonts w:ascii="Times New Roman" w:eastAsia="Calibri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0409FF00" w14:textId="77777777" w:rsidR="00A10532" w:rsidRPr="00DF0C2C" w:rsidRDefault="008B6302" w:rsidP="00A10532">
      <w:pPr>
        <w:contextualSpacing/>
        <w:rPr>
          <w:rFonts w:ascii="Times New Roman" w:eastAsia="Calibri" w:hAnsi="Times New Roman" w:cs="Times New Roman"/>
          <w:b/>
        </w:rPr>
      </w:pPr>
      <w:r w:rsidRPr="00DF0C2C">
        <w:rPr>
          <w:rFonts w:ascii="Times New Roman" w:eastAsia="Calibri" w:hAnsi="Times New Roman" w:cs="Times New Roman"/>
          <w:b/>
        </w:rPr>
        <w:t>Clerk: Mrs Karen Sieloff</w:t>
      </w:r>
      <w:r w:rsidR="00A10532" w:rsidRPr="00DF0C2C">
        <w:rPr>
          <w:rFonts w:ascii="Times New Roman" w:eastAsia="Calibri" w:hAnsi="Times New Roman" w:cs="Times New Roman"/>
          <w:b/>
        </w:rPr>
        <w:t xml:space="preserve">                   </w:t>
      </w:r>
      <w:r w:rsidRPr="00DF0C2C">
        <w:rPr>
          <w:rFonts w:ascii="Times New Roman" w:eastAsia="Calibri" w:hAnsi="Times New Roman" w:cs="Times New Roman"/>
          <w:b/>
        </w:rPr>
        <w:t xml:space="preserve">                                                            Tel: 01948 841124</w:t>
      </w:r>
    </w:p>
    <w:p w14:paraId="0E884E16" w14:textId="1ED21131" w:rsidR="008B6302" w:rsidRPr="00DF0C2C" w:rsidRDefault="008B6302" w:rsidP="00A10532">
      <w:pPr>
        <w:contextualSpacing/>
        <w:rPr>
          <w:rFonts w:ascii="Times New Roman" w:eastAsia="Calibri" w:hAnsi="Times New Roman" w:cs="Times New Roman"/>
          <w:b/>
        </w:rPr>
      </w:pPr>
      <w:r w:rsidRPr="00DF0C2C">
        <w:rPr>
          <w:rFonts w:ascii="Times New Roman" w:eastAsia="Calibri" w:hAnsi="Times New Roman" w:cs="Times New Roman"/>
          <w:b/>
        </w:rPr>
        <w:t>The Beeches</w:t>
      </w:r>
      <w:r w:rsidR="00C4410E" w:rsidRPr="00DF0C2C">
        <w:rPr>
          <w:rFonts w:ascii="Times New Roman" w:eastAsia="Calibri" w:hAnsi="Times New Roman" w:cs="Times New Roman"/>
          <w:b/>
        </w:rPr>
        <w:t xml:space="preserve">                                                              </w:t>
      </w:r>
      <w:r w:rsidR="0032336D">
        <w:rPr>
          <w:rFonts w:ascii="Times New Roman" w:eastAsia="Calibri" w:hAnsi="Times New Roman" w:cs="Times New Roman"/>
          <w:b/>
        </w:rPr>
        <w:t xml:space="preserve"> </w:t>
      </w:r>
      <w:r w:rsidR="00C4410E" w:rsidRPr="00DF0C2C">
        <w:rPr>
          <w:rFonts w:ascii="Times New Roman" w:eastAsia="Calibri" w:hAnsi="Times New Roman" w:cs="Times New Roman"/>
          <w:b/>
        </w:rPr>
        <w:t xml:space="preserve">Email: ksieloffparishclerk@outlook.com  </w:t>
      </w:r>
    </w:p>
    <w:p w14:paraId="1E28667B" w14:textId="77777777" w:rsidR="008B6302" w:rsidRPr="00DF0C2C" w:rsidRDefault="008B6302" w:rsidP="00A10532">
      <w:pPr>
        <w:contextualSpacing/>
        <w:rPr>
          <w:rFonts w:ascii="Times New Roman" w:eastAsia="Calibri" w:hAnsi="Times New Roman" w:cs="Times New Roman"/>
          <w:b/>
        </w:rPr>
      </w:pPr>
      <w:r w:rsidRPr="00DF0C2C">
        <w:rPr>
          <w:rFonts w:ascii="Times New Roman" w:eastAsia="Calibri" w:hAnsi="Times New Roman" w:cs="Times New Roman"/>
          <w:b/>
        </w:rPr>
        <w:t>Shrewsbury Road</w:t>
      </w:r>
    </w:p>
    <w:p w14:paraId="0EF030E9" w14:textId="77777777" w:rsidR="008B6302" w:rsidRPr="00DF0C2C" w:rsidRDefault="008B6302" w:rsidP="00A10532">
      <w:pPr>
        <w:contextualSpacing/>
        <w:rPr>
          <w:rFonts w:ascii="Times New Roman" w:eastAsia="Calibri" w:hAnsi="Times New Roman" w:cs="Times New Roman"/>
          <w:b/>
        </w:rPr>
      </w:pPr>
      <w:r w:rsidRPr="00DF0C2C">
        <w:rPr>
          <w:rFonts w:ascii="Times New Roman" w:eastAsia="Calibri" w:hAnsi="Times New Roman" w:cs="Times New Roman"/>
          <w:b/>
        </w:rPr>
        <w:t>Prees</w:t>
      </w:r>
    </w:p>
    <w:p w14:paraId="5F06A3EF" w14:textId="77777777" w:rsidR="0087379C" w:rsidRDefault="008B6302" w:rsidP="00A10532">
      <w:pPr>
        <w:contextualSpacing/>
        <w:rPr>
          <w:rFonts w:ascii="Times New Roman" w:eastAsia="Calibri" w:hAnsi="Times New Roman" w:cs="Times New Roman"/>
          <w:b/>
        </w:rPr>
      </w:pPr>
      <w:r w:rsidRPr="00DF0C2C">
        <w:rPr>
          <w:rFonts w:ascii="Times New Roman" w:eastAsia="Calibri" w:hAnsi="Times New Roman" w:cs="Times New Roman"/>
          <w:b/>
        </w:rPr>
        <w:t>Shropshire</w:t>
      </w:r>
      <w:r w:rsidR="00DF0C2C">
        <w:rPr>
          <w:rFonts w:ascii="Times New Roman" w:eastAsia="Calibri" w:hAnsi="Times New Roman" w:cs="Times New Roman"/>
          <w:b/>
        </w:rPr>
        <w:t xml:space="preserve"> </w:t>
      </w:r>
    </w:p>
    <w:p w14:paraId="513B2BD9" w14:textId="6783645F" w:rsidR="002C539D" w:rsidRPr="00AD278D" w:rsidRDefault="00DF0C2C" w:rsidP="00AD278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SY13 2EY</w:t>
      </w:r>
      <w:r w:rsidR="008B6302" w:rsidRPr="00DF0C2C">
        <w:rPr>
          <w:rFonts w:ascii="Times New Roman" w:eastAsia="Calibri" w:hAnsi="Times New Roman" w:cs="Times New Roman"/>
          <w:b/>
        </w:rPr>
        <w:t xml:space="preserve"> </w:t>
      </w:r>
    </w:p>
    <w:p w14:paraId="3F2BB383" w14:textId="0D4E1688" w:rsidR="000D5339" w:rsidRPr="000D5339" w:rsidRDefault="000D5339" w:rsidP="0072169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339">
        <w:rPr>
          <w:rFonts w:ascii="Times New Roman" w:hAnsi="Times New Roman" w:cs="Times New Roman"/>
          <w:b/>
          <w:bCs/>
          <w:sz w:val="28"/>
          <w:szCs w:val="28"/>
        </w:rPr>
        <w:t>PUBLIC   NOTICE</w:t>
      </w:r>
    </w:p>
    <w:p w14:paraId="0DF903C5" w14:textId="49B082CA" w:rsidR="00FB7EB0" w:rsidRDefault="000D5339" w:rsidP="007216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21696" w:rsidRPr="00721696">
        <w:rPr>
          <w:rFonts w:ascii="Times New Roman" w:hAnsi="Times New Roman" w:cs="Times New Roman"/>
          <w:sz w:val="24"/>
          <w:szCs w:val="24"/>
        </w:rPr>
        <w:t>he next meeting of the Parish Coun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696" w:rsidRPr="00721696">
        <w:rPr>
          <w:rFonts w:ascii="Times New Roman" w:hAnsi="Times New Roman" w:cs="Times New Roman"/>
          <w:sz w:val="24"/>
          <w:szCs w:val="24"/>
        </w:rPr>
        <w:t xml:space="preserve">will be </w:t>
      </w:r>
      <w:r w:rsidR="00FB7EB0">
        <w:rPr>
          <w:rFonts w:ascii="Times New Roman" w:hAnsi="Times New Roman" w:cs="Times New Roman"/>
          <w:sz w:val="24"/>
          <w:szCs w:val="24"/>
        </w:rPr>
        <w:t>the</w:t>
      </w:r>
    </w:p>
    <w:p w14:paraId="4D362968" w14:textId="77777777" w:rsidR="00FB7EB0" w:rsidRPr="009970DF" w:rsidRDefault="00FB7EB0" w:rsidP="00721696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70DF">
        <w:rPr>
          <w:rFonts w:ascii="Times New Roman" w:hAnsi="Times New Roman" w:cs="Times New Roman"/>
          <w:b/>
          <w:sz w:val="40"/>
          <w:szCs w:val="40"/>
        </w:rPr>
        <w:t xml:space="preserve">Annual Parish Council Meeting </w:t>
      </w:r>
    </w:p>
    <w:p w14:paraId="31DF4EED" w14:textId="1CCBF6CC" w:rsidR="00491C50" w:rsidRPr="00491C50" w:rsidRDefault="00491C50" w:rsidP="007216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1C50">
        <w:rPr>
          <w:rFonts w:ascii="Times New Roman" w:hAnsi="Times New Roman" w:cs="Times New Roman"/>
          <w:sz w:val="24"/>
          <w:szCs w:val="24"/>
        </w:rPr>
        <w:t>(incorporating a Full Council Meeting)</w:t>
      </w:r>
    </w:p>
    <w:p w14:paraId="6060F106" w14:textId="0A76079D" w:rsidR="00721696" w:rsidRDefault="00491C50" w:rsidP="007216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</w:t>
      </w:r>
      <w:r w:rsidR="00721696" w:rsidRPr="00721696">
        <w:rPr>
          <w:rFonts w:ascii="Times New Roman" w:hAnsi="Times New Roman" w:cs="Times New Roman"/>
          <w:sz w:val="24"/>
          <w:szCs w:val="24"/>
        </w:rPr>
        <w:t>held in Prees Village Hall on Tuesday</w:t>
      </w:r>
      <w:r w:rsidR="00FB1B97">
        <w:rPr>
          <w:rFonts w:ascii="Times New Roman" w:hAnsi="Times New Roman" w:cs="Times New Roman"/>
          <w:sz w:val="24"/>
          <w:szCs w:val="24"/>
        </w:rPr>
        <w:t xml:space="preserve"> </w:t>
      </w:r>
      <w:r w:rsidR="00CE274A">
        <w:rPr>
          <w:rFonts w:ascii="Times New Roman" w:hAnsi="Times New Roman" w:cs="Times New Roman"/>
          <w:sz w:val="24"/>
          <w:szCs w:val="24"/>
        </w:rPr>
        <w:t>20</w:t>
      </w:r>
      <w:r w:rsidR="00FB1B97">
        <w:rPr>
          <w:rFonts w:ascii="Times New Roman" w:hAnsi="Times New Roman" w:cs="Times New Roman"/>
          <w:sz w:val="24"/>
          <w:szCs w:val="24"/>
        </w:rPr>
        <w:t xml:space="preserve"> </w:t>
      </w:r>
      <w:r w:rsidR="00FB7EB0">
        <w:rPr>
          <w:rFonts w:ascii="Times New Roman" w:hAnsi="Times New Roman" w:cs="Times New Roman"/>
          <w:sz w:val="24"/>
          <w:szCs w:val="24"/>
        </w:rPr>
        <w:t>May</w:t>
      </w:r>
      <w:r w:rsidR="00721696" w:rsidRPr="00721696">
        <w:rPr>
          <w:rFonts w:ascii="Times New Roman" w:hAnsi="Times New Roman" w:cs="Times New Roman"/>
          <w:sz w:val="24"/>
          <w:szCs w:val="24"/>
        </w:rPr>
        <w:t xml:space="preserve"> 20</w:t>
      </w:r>
      <w:r w:rsidR="000B24A1">
        <w:rPr>
          <w:rFonts w:ascii="Times New Roman" w:hAnsi="Times New Roman" w:cs="Times New Roman"/>
          <w:sz w:val="24"/>
          <w:szCs w:val="24"/>
        </w:rPr>
        <w:t>2</w:t>
      </w:r>
      <w:r w:rsidR="00CE274A">
        <w:rPr>
          <w:rFonts w:ascii="Times New Roman" w:hAnsi="Times New Roman" w:cs="Times New Roman"/>
          <w:sz w:val="24"/>
          <w:szCs w:val="24"/>
        </w:rPr>
        <w:t>4</w:t>
      </w:r>
      <w:r w:rsidR="00721696" w:rsidRPr="00721696"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 w:rsidR="00721696" w:rsidRPr="00721696">
        <w:rPr>
          <w:rFonts w:ascii="Times New Roman" w:hAnsi="Times New Roman" w:cs="Times New Roman"/>
          <w:sz w:val="24"/>
          <w:szCs w:val="24"/>
        </w:rPr>
        <w:t>7</w:t>
      </w:r>
      <w:r w:rsidR="00CE274A">
        <w:rPr>
          <w:rFonts w:ascii="Times New Roman" w:hAnsi="Times New Roman" w:cs="Times New Roman"/>
          <w:sz w:val="24"/>
          <w:szCs w:val="24"/>
        </w:rPr>
        <w:t xml:space="preserve">.15 </w:t>
      </w:r>
      <w:r w:rsidR="00721696" w:rsidRPr="00721696">
        <w:rPr>
          <w:rFonts w:ascii="Times New Roman" w:hAnsi="Times New Roman" w:cs="Times New Roman"/>
          <w:sz w:val="24"/>
          <w:szCs w:val="24"/>
        </w:rPr>
        <w:t xml:space="preserve"> pm.</w:t>
      </w:r>
      <w:proofErr w:type="gramEnd"/>
      <w:r w:rsidR="00721696" w:rsidRPr="007216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34A9F" w14:textId="77777777" w:rsidR="00AD278D" w:rsidRDefault="00CF5C89" w:rsidP="007216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of the Public and Press are welcome to attend</w:t>
      </w:r>
      <w:r w:rsidR="00AD278D">
        <w:rPr>
          <w:rFonts w:ascii="Times New Roman" w:hAnsi="Times New Roman" w:cs="Times New Roman"/>
          <w:sz w:val="24"/>
          <w:szCs w:val="24"/>
        </w:rPr>
        <w:t>.</w:t>
      </w:r>
      <w:r w:rsidR="002C5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36B55" w14:textId="33013E94" w:rsidR="00D63FF0" w:rsidRPr="00524856" w:rsidRDefault="00524856" w:rsidP="007216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oom link will be posted on the website on the day. </w:t>
      </w:r>
    </w:p>
    <w:p w14:paraId="5DA9F5BA" w14:textId="1E189B0F" w:rsidR="00721696" w:rsidRPr="00577E1B" w:rsidRDefault="00721696" w:rsidP="00577E1B">
      <w:pPr>
        <w:spacing w:after="0" w:line="240" w:lineRule="auto"/>
        <w:ind w:left="-426" w:right="-341"/>
        <w:rPr>
          <w:rFonts w:ascii="Lucida Handwriting" w:eastAsia="Times New Roman" w:hAnsi="Lucida Handwriting" w:cs="Times New Roman"/>
          <w:bCs/>
          <w:sz w:val="24"/>
          <w:szCs w:val="24"/>
        </w:rPr>
      </w:pPr>
      <w:r w:rsidRPr="0072169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FB2601" w:rsidRPr="00FB2601">
        <w:rPr>
          <w:rFonts w:ascii="Lucida Handwriting" w:eastAsia="Times New Roman" w:hAnsi="Lucida Handwriting" w:cs="Times New Roman"/>
          <w:bCs/>
          <w:sz w:val="24"/>
          <w:szCs w:val="24"/>
        </w:rPr>
        <w:t>K Sielo</w:t>
      </w:r>
      <w:r w:rsidR="00FB2601">
        <w:rPr>
          <w:rFonts w:ascii="Lucida Handwriting" w:eastAsia="Times New Roman" w:hAnsi="Lucida Handwriting" w:cs="Times New Roman"/>
          <w:bCs/>
          <w:sz w:val="24"/>
          <w:szCs w:val="24"/>
        </w:rPr>
        <w:t>ff</w:t>
      </w:r>
      <w:r w:rsidRPr="007216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913C8" w14:textId="65292930" w:rsidR="00371EE0" w:rsidRDefault="00CE274A" w:rsidP="00371EE0">
      <w:pPr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3A48">
        <w:rPr>
          <w:rFonts w:ascii="Times New Roman" w:hAnsi="Times New Roman" w:cs="Times New Roman"/>
          <w:sz w:val="24"/>
          <w:szCs w:val="24"/>
        </w:rPr>
        <w:t>5</w:t>
      </w:r>
      <w:r w:rsidR="0087379C">
        <w:rPr>
          <w:rFonts w:ascii="Times New Roman" w:hAnsi="Times New Roman" w:cs="Times New Roman"/>
          <w:sz w:val="24"/>
          <w:szCs w:val="24"/>
        </w:rPr>
        <w:t xml:space="preserve"> </w:t>
      </w:r>
      <w:r w:rsidR="004B214F">
        <w:rPr>
          <w:rFonts w:ascii="Times New Roman" w:hAnsi="Times New Roman" w:cs="Times New Roman"/>
          <w:sz w:val="24"/>
          <w:szCs w:val="24"/>
        </w:rPr>
        <w:t>May</w:t>
      </w:r>
      <w:r w:rsidR="00721696" w:rsidRPr="00721696">
        <w:rPr>
          <w:rFonts w:ascii="Times New Roman" w:hAnsi="Times New Roman" w:cs="Times New Roman"/>
          <w:sz w:val="24"/>
          <w:szCs w:val="24"/>
        </w:rPr>
        <w:t xml:space="preserve"> 20</w:t>
      </w:r>
      <w:r w:rsidR="00577E1B">
        <w:rPr>
          <w:rFonts w:ascii="Times New Roman" w:hAnsi="Times New Roman" w:cs="Times New Roman"/>
          <w:sz w:val="24"/>
          <w:szCs w:val="24"/>
        </w:rPr>
        <w:t>24</w:t>
      </w:r>
      <w:r w:rsidR="006C65D8" w:rsidRPr="006C65D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BE2431A" w14:textId="0284463F" w:rsidR="006C65D8" w:rsidRDefault="006C65D8" w:rsidP="009970DF">
      <w:pPr>
        <w:spacing w:after="0" w:line="240" w:lineRule="auto"/>
        <w:ind w:left="-426" w:right="-341"/>
        <w:jc w:val="center"/>
        <w:rPr>
          <w:rFonts w:ascii="Times New Roman" w:hAnsi="Times New Roman" w:cs="Times New Roman"/>
          <w:sz w:val="28"/>
          <w:szCs w:val="28"/>
        </w:rPr>
      </w:pPr>
      <w:r w:rsidRPr="00AC3626">
        <w:rPr>
          <w:rFonts w:ascii="Times New Roman" w:hAnsi="Times New Roman" w:cs="Times New Roman"/>
          <w:sz w:val="28"/>
          <w:szCs w:val="28"/>
        </w:rPr>
        <w:t>AGENDA</w:t>
      </w:r>
    </w:p>
    <w:p w14:paraId="1729DFED" w14:textId="77777777" w:rsidR="00753BEF" w:rsidRDefault="00753BEF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DE1217" w14:textId="385BAD76" w:rsidR="006C65D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137A3C">
        <w:rPr>
          <w:rFonts w:ascii="Times New Roman" w:hAnsi="Times New Roman" w:cs="Times New Roman"/>
          <w:sz w:val="24"/>
          <w:szCs w:val="24"/>
        </w:rPr>
        <w:t>Election of Chairman of the Parish Council</w:t>
      </w:r>
      <w:r w:rsidR="00F30F54">
        <w:rPr>
          <w:rFonts w:ascii="Times New Roman" w:hAnsi="Times New Roman" w:cs="Times New Roman"/>
          <w:sz w:val="24"/>
          <w:szCs w:val="24"/>
        </w:rPr>
        <w:t xml:space="preserve"> and signing of Declaration of Acceptance of Office.</w:t>
      </w:r>
    </w:p>
    <w:p w14:paraId="34690759" w14:textId="244A240D" w:rsidR="006C65D8" w:rsidRPr="00F30F54" w:rsidRDefault="006C65D8" w:rsidP="006C65D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137A3C">
        <w:rPr>
          <w:rFonts w:ascii="Times New Roman" w:hAnsi="Times New Roman" w:cs="Times New Roman"/>
          <w:sz w:val="24"/>
          <w:szCs w:val="24"/>
        </w:rPr>
        <w:t>Election of Vice-chairman of the Parish Council</w:t>
      </w:r>
      <w:r w:rsidR="00F30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F54" w:rsidRPr="00F30F54">
        <w:rPr>
          <w:rFonts w:ascii="Times New Roman" w:hAnsi="Times New Roman" w:cs="Times New Roman"/>
          <w:bCs/>
          <w:sz w:val="24"/>
          <w:szCs w:val="24"/>
        </w:rPr>
        <w:t>and signing of Declaration of Acceptance of Office.</w:t>
      </w:r>
    </w:p>
    <w:p w14:paraId="3C4BB913" w14:textId="77777777" w:rsidR="006C65D8" w:rsidRPr="00137A3C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137A3C">
        <w:rPr>
          <w:rFonts w:ascii="Times New Roman" w:hAnsi="Times New Roman" w:cs="Times New Roman"/>
          <w:sz w:val="24"/>
          <w:szCs w:val="24"/>
        </w:rPr>
        <w:t>Apologies.</w:t>
      </w:r>
    </w:p>
    <w:p w14:paraId="4007DC47" w14:textId="77777777" w:rsidR="006C65D8" w:rsidRPr="00137A3C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O</w:t>
      </w:r>
      <w:r w:rsidRPr="00137A3C">
        <w:rPr>
          <w:rFonts w:ascii="Times New Roman" w:hAnsi="Times New Roman" w:cs="Times New Roman"/>
          <w:sz w:val="24"/>
          <w:szCs w:val="24"/>
        </w:rPr>
        <w:t xml:space="preserve">pen session fo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37A3C">
        <w:rPr>
          <w:rFonts w:ascii="Times New Roman" w:hAnsi="Times New Roman" w:cs="Times New Roman"/>
          <w:sz w:val="24"/>
          <w:szCs w:val="24"/>
        </w:rPr>
        <w:t xml:space="preserve">embers of 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37A3C">
        <w:rPr>
          <w:rFonts w:ascii="Times New Roman" w:hAnsi="Times New Roman" w:cs="Times New Roman"/>
          <w:sz w:val="24"/>
          <w:szCs w:val="24"/>
        </w:rPr>
        <w:t>ublic to speak to the Parish Council.</w:t>
      </w:r>
    </w:p>
    <w:p w14:paraId="089A697C" w14:textId="77777777" w:rsidR="006C65D8" w:rsidRPr="00137A3C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For Members to disclose any personal and prejudicial interest in any items on the </w:t>
      </w:r>
    </w:p>
    <w:p w14:paraId="26CD7DC9" w14:textId="77777777" w:rsidR="006C65D8" w:rsidRPr="00137A3C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 xml:space="preserve">     agenda for this meeting.  </w:t>
      </w:r>
    </w:p>
    <w:p w14:paraId="345F434A" w14:textId="45485E59" w:rsidR="006C65D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37A3C">
        <w:rPr>
          <w:rFonts w:ascii="Times New Roman" w:hAnsi="Times New Roman" w:cs="Times New Roman"/>
          <w:sz w:val="24"/>
          <w:szCs w:val="24"/>
        </w:rPr>
        <w:t xml:space="preserve">. Minutes of the previous meeting held on </w:t>
      </w:r>
      <w:r w:rsidR="00131991">
        <w:rPr>
          <w:rFonts w:ascii="Times New Roman" w:hAnsi="Times New Roman" w:cs="Times New Roman"/>
          <w:sz w:val="24"/>
          <w:szCs w:val="24"/>
        </w:rPr>
        <w:t>Mon</w:t>
      </w:r>
      <w:r w:rsidRPr="00137A3C">
        <w:rPr>
          <w:rFonts w:ascii="Times New Roman" w:hAnsi="Times New Roman" w:cs="Times New Roman"/>
          <w:sz w:val="24"/>
          <w:szCs w:val="24"/>
        </w:rPr>
        <w:t xml:space="preserve">day </w:t>
      </w:r>
      <w:r w:rsidRPr="0064396D">
        <w:rPr>
          <w:rFonts w:ascii="Times New Roman" w:hAnsi="Times New Roman" w:cs="Times New Roman"/>
          <w:sz w:val="24"/>
          <w:szCs w:val="24"/>
        </w:rPr>
        <w:t>April 1</w:t>
      </w:r>
      <w:r w:rsidR="00131991">
        <w:rPr>
          <w:rFonts w:ascii="Times New Roman" w:hAnsi="Times New Roman" w:cs="Times New Roman"/>
          <w:sz w:val="24"/>
          <w:szCs w:val="24"/>
        </w:rPr>
        <w:t>5</w:t>
      </w:r>
      <w:r w:rsidR="00577E1B" w:rsidRPr="006439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7E1B" w:rsidRPr="0064396D">
        <w:rPr>
          <w:rFonts w:ascii="Times New Roman" w:hAnsi="Times New Roman" w:cs="Times New Roman"/>
          <w:sz w:val="24"/>
          <w:szCs w:val="24"/>
        </w:rPr>
        <w:t xml:space="preserve"> 2024</w:t>
      </w:r>
      <w:r w:rsidRPr="00137A3C">
        <w:rPr>
          <w:rFonts w:ascii="Times New Roman" w:hAnsi="Times New Roman" w:cs="Times New Roman"/>
          <w:sz w:val="24"/>
          <w:szCs w:val="24"/>
        </w:rPr>
        <w:t xml:space="preserve"> (circulated.)</w:t>
      </w:r>
    </w:p>
    <w:p w14:paraId="45A53B5C" w14:textId="7EB7C14F" w:rsidR="006C65D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Matters</w:t>
      </w:r>
      <w:r w:rsidRPr="00137A3C">
        <w:rPr>
          <w:rFonts w:ascii="Times New Roman" w:hAnsi="Times New Roman" w:cs="Times New Roman"/>
          <w:sz w:val="24"/>
          <w:szCs w:val="24"/>
        </w:rPr>
        <w:t xml:space="preserve"> arising from the Minutes (which are</w:t>
      </w:r>
      <w:r w:rsidR="00131991">
        <w:rPr>
          <w:rFonts w:ascii="Times New Roman" w:hAnsi="Times New Roman" w:cs="Times New Roman"/>
          <w:sz w:val="24"/>
          <w:szCs w:val="24"/>
        </w:rPr>
        <w:t xml:space="preserve"> n</w:t>
      </w:r>
      <w:r w:rsidRPr="00137A3C">
        <w:rPr>
          <w:rFonts w:ascii="Times New Roman" w:hAnsi="Times New Roman" w:cs="Times New Roman"/>
          <w:sz w:val="24"/>
          <w:szCs w:val="24"/>
        </w:rPr>
        <w:t xml:space="preserve">ot included on the </w:t>
      </w:r>
      <w:proofErr w:type="gramStart"/>
      <w:r w:rsidRPr="00137A3C">
        <w:rPr>
          <w:rFonts w:ascii="Times New Roman" w:hAnsi="Times New Roman" w:cs="Times New Roman"/>
          <w:sz w:val="24"/>
          <w:szCs w:val="24"/>
        </w:rPr>
        <w:t>Agenda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p w14:paraId="6EE30B37" w14:textId="77777777" w:rsidR="006C65D8" w:rsidRPr="00137A3C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37A3C">
        <w:rPr>
          <w:rFonts w:ascii="Times New Roman" w:hAnsi="Times New Roman" w:cs="Times New Roman"/>
          <w:sz w:val="24"/>
          <w:szCs w:val="24"/>
        </w:rPr>
        <w:t>.   Appointment of Representatives to outside bodies.</w:t>
      </w:r>
    </w:p>
    <w:p w14:paraId="1732322C" w14:textId="5B631E15" w:rsidR="006C65D8" w:rsidRPr="009C609F" w:rsidRDefault="006C65D8" w:rsidP="006C65D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A1C1D">
        <w:rPr>
          <w:rFonts w:ascii="Times New Roman" w:hAnsi="Times New Roman" w:cs="Times New Roman"/>
          <w:sz w:val="24"/>
          <w:szCs w:val="24"/>
        </w:rPr>
        <w:t xml:space="preserve">     Prees Village </w:t>
      </w:r>
      <w:proofErr w:type="gramStart"/>
      <w:r w:rsidRPr="002A1C1D">
        <w:rPr>
          <w:rFonts w:ascii="Times New Roman" w:hAnsi="Times New Roman" w:cs="Times New Roman"/>
          <w:sz w:val="24"/>
          <w:szCs w:val="24"/>
        </w:rPr>
        <w:t>Hall  (</w:t>
      </w:r>
      <w:proofErr w:type="spellStart"/>
      <w:proofErr w:type="gramEnd"/>
      <w:r w:rsidRPr="002A1C1D">
        <w:rPr>
          <w:rFonts w:ascii="Times New Roman" w:hAnsi="Times New Roman" w:cs="Times New Roman"/>
          <w:sz w:val="24"/>
          <w:szCs w:val="24"/>
        </w:rPr>
        <w:t>mgt</w:t>
      </w:r>
      <w:proofErr w:type="spellEnd"/>
      <w:r w:rsidRPr="002A1C1D">
        <w:rPr>
          <w:rFonts w:ascii="Times New Roman" w:hAnsi="Times New Roman" w:cs="Times New Roman"/>
          <w:sz w:val="24"/>
          <w:szCs w:val="24"/>
        </w:rPr>
        <w:t xml:space="preserve"> committee</w:t>
      </w:r>
      <w:r w:rsidRPr="009C609F">
        <w:rPr>
          <w:rFonts w:ascii="Times New Roman" w:hAnsi="Times New Roman" w:cs="Times New Roman"/>
          <w:sz w:val="24"/>
          <w:szCs w:val="24"/>
        </w:rPr>
        <w:t xml:space="preserve">)                 currently </w:t>
      </w:r>
      <w:r w:rsidR="009C609F">
        <w:rPr>
          <w:rFonts w:ascii="Times New Roman" w:hAnsi="Times New Roman" w:cs="Times New Roman"/>
          <w:sz w:val="24"/>
          <w:szCs w:val="24"/>
        </w:rPr>
        <w:t>vacant</w:t>
      </w:r>
    </w:p>
    <w:p w14:paraId="7BBB78C1" w14:textId="18EB0BE2" w:rsidR="006C65D8" w:rsidRPr="009C609F" w:rsidRDefault="006C65D8" w:rsidP="006C65D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C609F">
        <w:rPr>
          <w:rFonts w:ascii="Times New Roman" w:hAnsi="Times New Roman" w:cs="Times New Roman"/>
          <w:sz w:val="24"/>
          <w:szCs w:val="24"/>
        </w:rPr>
        <w:t xml:space="preserve">     Higher Heath Village Hall                                 currently Cllr R Hirons</w:t>
      </w:r>
      <w:r w:rsidR="009C609F">
        <w:rPr>
          <w:rFonts w:ascii="Times New Roman" w:hAnsi="Times New Roman" w:cs="Times New Roman"/>
          <w:sz w:val="24"/>
          <w:szCs w:val="24"/>
        </w:rPr>
        <w:t>/Cllr Mrs B Finch.</w:t>
      </w:r>
      <w:r w:rsidRPr="009C609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2147BD9" w14:textId="77777777" w:rsidR="006C65D8" w:rsidRPr="009C609F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609F">
        <w:rPr>
          <w:rFonts w:ascii="Times New Roman" w:hAnsi="Times New Roman" w:cs="Times New Roman"/>
          <w:sz w:val="24"/>
          <w:szCs w:val="24"/>
        </w:rPr>
        <w:t xml:space="preserve">     Prees Cricket &amp; Rec. Club                                 currently Cllr J Whelan </w:t>
      </w:r>
    </w:p>
    <w:p w14:paraId="46E017DC" w14:textId="77777777" w:rsidR="006C65D8" w:rsidRPr="009C609F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60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609F">
        <w:rPr>
          <w:rFonts w:ascii="Times New Roman" w:hAnsi="Times New Roman" w:cs="Times New Roman"/>
          <w:sz w:val="24"/>
          <w:szCs w:val="24"/>
        </w:rPr>
        <w:t xml:space="preserve">    Prees Parochial/ Elizabeth Barbour Charities    currently Cllr J Allen     </w:t>
      </w:r>
    </w:p>
    <w:p w14:paraId="1E003F92" w14:textId="5E674031" w:rsidR="006C65D8" w:rsidRPr="009C609F" w:rsidRDefault="006C65D8" w:rsidP="006C65D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9C609F">
        <w:rPr>
          <w:rFonts w:ascii="Times New Roman" w:hAnsi="Times New Roman" w:cs="Times New Roman"/>
          <w:sz w:val="24"/>
          <w:szCs w:val="24"/>
        </w:rPr>
        <w:t xml:space="preserve">     </w:t>
      </w:r>
      <w:r w:rsidRPr="009C609F">
        <w:rPr>
          <w:rFonts w:ascii="Times New Roman" w:hAnsi="Times New Roman" w:cs="Times New Roman"/>
          <w:bCs/>
          <w:sz w:val="24"/>
          <w:szCs w:val="24"/>
        </w:rPr>
        <w:t xml:space="preserve">North Shropshire Area Committee/SALC         currently Cllr Mrs </w:t>
      </w:r>
      <w:r w:rsidR="009C609F">
        <w:rPr>
          <w:rFonts w:ascii="Times New Roman" w:hAnsi="Times New Roman" w:cs="Times New Roman"/>
          <w:bCs/>
          <w:sz w:val="24"/>
          <w:szCs w:val="24"/>
        </w:rPr>
        <w:t>J Catterall</w:t>
      </w:r>
    </w:p>
    <w:p w14:paraId="588A7B89" w14:textId="4DE333D6" w:rsidR="006C65D8" w:rsidRPr="009C609F" w:rsidRDefault="006C65D8" w:rsidP="006C65D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C609F">
        <w:rPr>
          <w:rFonts w:ascii="Times New Roman" w:hAnsi="Times New Roman" w:cs="Times New Roman"/>
          <w:sz w:val="24"/>
          <w:szCs w:val="24"/>
        </w:rPr>
        <w:t xml:space="preserve">     RAF Shawbury Liaison Group                          currently Cllr Mrs S Short     </w:t>
      </w:r>
    </w:p>
    <w:p w14:paraId="53B2164D" w14:textId="77777777" w:rsidR="006C65D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609F">
        <w:rPr>
          <w:rFonts w:ascii="Times New Roman" w:hAnsi="Times New Roman" w:cs="Times New Roman"/>
          <w:sz w:val="24"/>
          <w:szCs w:val="24"/>
        </w:rPr>
        <w:t xml:space="preserve">     Parish Paths representative                               </w:t>
      </w:r>
      <w:r w:rsidRPr="009C6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609F">
        <w:rPr>
          <w:rFonts w:ascii="Times New Roman" w:hAnsi="Times New Roman" w:cs="Times New Roman"/>
          <w:iCs/>
          <w:sz w:val="24"/>
          <w:szCs w:val="24"/>
        </w:rPr>
        <w:t>currently</w:t>
      </w:r>
      <w:r w:rsidRPr="009C6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609F">
        <w:rPr>
          <w:rFonts w:ascii="Times New Roman" w:hAnsi="Times New Roman" w:cs="Times New Roman"/>
          <w:sz w:val="24"/>
          <w:szCs w:val="24"/>
        </w:rPr>
        <w:t>Cllr M Lanham</w:t>
      </w:r>
    </w:p>
    <w:p w14:paraId="55D20B2E" w14:textId="77777777" w:rsidR="00371EE0" w:rsidRDefault="00371EE0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DD3E23" w14:textId="244713DF" w:rsidR="006C65D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D07AC">
        <w:rPr>
          <w:rFonts w:ascii="Times New Roman" w:hAnsi="Times New Roman" w:cs="Times New Roman"/>
          <w:sz w:val="24"/>
          <w:szCs w:val="24"/>
        </w:rPr>
        <w:t>. Review of Policies etc.</w:t>
      </w:r>
    </w:p>
    <w:p w14:paraId="12A571FA" w14:textId="3A45E095" w:rsidR="006C65D8" w:rsidRDefault="006C65D8" w:rsidP="006C65D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 report back on their perusal of Parish Council documents.</w:t>
      </w:r>
      <w:r w:rsidR="0057596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122C34" w14:textId="1BF18634" w:rsidR="006C65D8" w:rsidRPr="002164D3" w:rsidRDefault="006C65D8" w:rsidP="006C65D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24972">
        <w:rPr>
          <w:rFonts w:ascii="Times New Roman" w:hAnsi="Times New Roman" w:cs="Times New Roman"/>
          <w:sz w:val="24"/>
          <w:szCs w:val="24"/>
        </w:rPr>
        <w:t>Bank Signatories</w:t>
      </w:r>
      <w:r w:rsidR="00575962">
        <w:rPr>
          <w:rFonts w:ascii="Times New Roman" w:hAnsi="Times New Roman" w:cs="Times New Roman"/>
          <w:sz w:val="24"/>
          <w:szCs w:val="24"/>
        </w:rPr>
        <w:t xml:space="preserve"> to be reviewed. </w:t>
      </w:r>
      <w:r>
        <w:rPr>
          <w:rFonts w:ascii="Times New Roman" w:hAnsi="Times New Roman" w:cs="Times New Roman"/>
          <w:sz w:val="24"/>
          <w:szCs w:val="24"/>
        </w:rPr>
        <w:t>(Currently Cllr</w:t>
      </w:r>
      <w:r w:rsidR="003116F0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Mrs S Short; </w:t>
      </w:r>
      <w:r w:rsidR="003116F0">
        <w:rPr>
          <w:rFonts w:ascii="Times New Roman" w:hAnsi="Times New Roman" w:cs="Times New Roman"/>
          <w:sz w:val="24"/>
          <w:szCs w:val="24"/>
        </w:rPr>
        <w:t xml:space="preserve">R Hirons; </w:t>
      </w:r>
      <w:r>
        <w:rPr>
          <w:rFonts w:ascii="Times New Roman" w:hAnsi="Times New Roman" w:cs="Times New Roman"/>
          <w:sz w:val="24"/>
          <w:szCs w:val="24"/>
        </w:rPr>
        <w:t>J Allen and J Whelan.)</w:t>
      </w:r>
    </w:p>
    <w:p w14:paraId="0436C36D" w14:textId="77777777" w:rsidR="006C65D8" w:rsidRPr="002164D3" w:rsidRDefault="006C65D8" w:rsidP="006C65D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24972">
        <w:rPr>
          <w:rFonts w:ascii="Times New Roman" w:hAnsi="Times New Roman" w:cs="Times New Roman"/>
          <w:sz w:val="24"/>
          <w:szCs w:val="24"/>
        </w:rPr>
        <w:t xml:space="preserve">Agree representatives for </w:t>
      </w:r>
    </w:p>
    <w:p w14:paraId="43F3DBE1" w14:textId="21E5F4C4" w:rsidR="006C65D8" w:rsidRPr="002164D3" w:rsidRDefault="006C65D8" w:rsidP="006C65D8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B24972">
        <w:rPr>
          <w:rFonts w:ascii="Times New Roman" w:hAnsi="Times New Roman" w:cs="Times New Roman"/>
          <w:sz w:val="24"/>
          <w:szCs w:val="24"/>
        </w:rPr>
        <w:t xml:space="preserve">Play Area </w:t>
      </w:r>
      <w:proofErr w:type="gramStart"/>
      <w:r w:rsidRPr="00B24972">
        <w:rPr>
          <w:rFonts w:ascii="Times New Roman" w:hAnsi="Times New Roman" w:cs="Times New Roman"/>
          <w:sz w:val="24"/>
          <w:szCs w:val="24"/>
        </w:rPr>
        <w:t xml:space="preserve">Committee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urrently Cllrs Mrs B F</w:t>
      </w:r>
      <w:r w:rsidR="003116F0">
        <w:rPr>
          <w:rFonts w:ascii="Times New Roman" w:hAnsi="Times New Roman" w:cs="Times New Roman"/>
          <w:sz w:val="24"/>
          <w:szCs w:val="24"/>
        </w:rPr>
        <w:t>inch; Mrs J Catterall and R Hirons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2497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4711D0" w14:textId="77777777" w:rsidR="006C65D8" w:rsidRDefault="006C65D8" w:rsidP="006C65D8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24972">
        <w:rPr>
          <w:rFonts w:ascii="Times New Roman" w:hAnsi="Times New Roman" w:cs="Times New Roman"/>
          <w:sz w:val="24"/>
          <w:szCs w:val="24"/>
        </w:rPr>
        <w:t xml:space="preserve">lerk’s Appraisal and Review </w:t>
      </w:r>
      <w:proofErr w:type="gramStart"/>
      <w:r w:rsidRPr="00B24972">
        <w:rPr>
          <w:rFonts w:ascii="Times New Roman" w:hAnsi="Times New Roman" w:cs="Times New Roman"/>
          <w:sz w:val="24"/>
          <w:szCs w:val="24"/>
        </w:rPr>
        <w:t>panel</w:t>
      </w:r>
      <w:r w:rsidRPr="00137A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urrently Cllrs M Lanham and J Allen.)</w:t>
      </w:r>
    </w:p>
    <w:p w14:paraId="3ABAF0A1" w14:textId="04B25CF3" w:rsidR="006C2690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37A3C">
        <w:rPr>
          <w:rFonts w:ascii="Times New Roman" w:hAnsi="Times New Roman" w:cs="Times New Roman"/>
          <w:sz w:val="24"/>
          <w:szCs w:val="24"/>
        </w:rPr>
        <w:t>chedule of meeting</w:t>
      </w:r>
      <w:r>
        <w:rPr>
          <w:rFonts w:ascii="Times New Roman" w:hAnsi="Times New Roman" w:cs="Times New Roman"/>
          <w:sz w:val="24"/>
          <w:szCs w:val="24"/>
        </w:rPr>
        <w:t xml:space="preserve"> dates</w:t>
      </w:r>
      <w:r w:rsidRPr="00137A3C">
        <w:rPr>
          <w:rFonts w:ascii="Times New Roman" w:hAnsi="Times New Roman" w:cs="Times New Roman"/>
          <w:sz w:val="24"/>
          <w:szCs w:val="24"/>
        </w:rPr>
        <w:t xml:space="preserve"> for rest of the year</w:t>
      </w:r>
      <w:r w:rsidR="00E87035">
        <w:rPr>
          <w:rFonts w:ascii="Times New Roman" w:hAnsi="Times New Roman" w:cs="Times New Roman"/>
          <w:sz w:val="24"/>
          <w:szCs w:val="24"/>
        </w:rPr>
        <w:t xml:space="preserve"> to be approve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F6E8B2" w14:textId="4A0E6FA2" w:rsidR="006C65D8" w:rsidRPr="00137A3C" w:rsidRDefault="006C2690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Annual</w:t>
      </w:r>
      <w:r w:rsidR="006C6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urance renewal</w:t>
      </w:r>
      <w:r w:rsidR="003116F0">
        <w:rPr>
          <w:rFonts w:ascii="Times New Roman" w:hAnsi="Times New Roman" w:cs="Times New Roman"/>
          <w:sz w:val="24"/>
          <w:szCs w:val="24"/>
        </w:rPr>
        <w:t xml:space="preserve"> due 1 June 2024.</w:t>
      </w:r>
      <w:r>
        <w:rPr>
          <w:rFonts w:ascii="Times New Roman" w:hAnsi="Times New Roman" w:cs="Times New Roman"/>
          <w:sz w:val="24"/>
          <w:szCs w:val="24"/>
        </w:rPr>
        <w:t xml:space="preserve">  Clerk to lead.</w:t>
      </w:r>
    </w:p>
    <w:p w14:paraId="168221BA" w14:textId="5987E7A2" w:rsidR="006C65D8" w:rsidRPr="00137A3C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>1</w:t>
      </w:r>
      <w:r w:rsidR="006C2690">
        <w:rPr>
          <w:rFonts w:ascii="Times New Roman" w:hAnsi="Times New Roman" w:cs="Times New Roman"/>
          <w:sz w:val="24"/>
          <w:szCs w:val="24"/>
        </w:rPr>
        <w:t>2</w:t>
      </w:r>
      <w:r w:rsidRPr="00137A3C">
        <w:rPr>
          <w:rFonts w:ascii="Times New Roman" w:hAnsi="Times New Roman" w:cs="Times New Roman"/>
          <w:sz w:val="24"/>
          <w:szCs w:val="24"/>
        </w:rPr>
        <w:t>.  Shropshire Council (SC) report.</w:t>
      </w:r>
    </w:p>
    <w:p w14:paraId="5ECA6FA3" w14:textId="78384DB7" w:rsidR="006C65D8" w:rsidRPr="00800AA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0AA8">
        <w:rPr>
          <w:rFonts w:ascii="Times New Roman" w:hAnsi="Times New Roman" w:cs="Times New Roman"/>
          <w:sz w:val="24"/>
          <w:szCs w:val="24"/>
        </w:rPr>
        <w:t>1</w:t>
      </w:r>
      <w:r w:rsidR="006C2690">
        <w:rPr>
          <w:rFonts w:ascii="Times New Roman" w:hAnsi="Times New Roman" w:cs="Times New Roman"/>
          <w:sz w:val="24"/>
          <w:szCs w:val="24"/>
        </w:rPr>
        <w:t>3</w:t>
      </w:r>
      <w:r w:rsidRPr="00800AA8">
        <w:rPr>
          <w:rFonts w:ascii="Times New Roman" w:hAnsi="Times New Roman" w:cs="Times New Roman"/>
          <w:sz w:val="24"/>
          <w:szCs w:val="24"/>
        </w:rPr>
        <w:t>.  Community Policing</w:t>
      </w:r>
      <w:r>
        <w:rPr>
          <w:rFonts w:ascii="Times New Roman" w:hAnsi="Times New Roman" w:cs="Times New Roman"/>
          <w:sz w:val="24"/>
          <w:szCs w:val="24"/>
        </w:rPr>
        <w:t xml:space="preserve"> report.</w:t>
      </w:r>
    </w:p>
    <w:p w14:paraId="364F0B7C" w14:textId="5F50AEBD" w:rsidR="006C65D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0AA8">
        <w:rPr>
          <w:rFonts w:ascii="Times New Roman" w:hAnsi="Times New Roman" w:cs="Times New Roman"/>
          <w:sz w:val="24"/>
          <w:szCs w:val="24"/>
        </w:rPr>
        <w:t>1</w:t>
      </w:r>
      <w:r w:rsidR="006C2690">
        <w:rPr>
          <w:rFonts w:ascii="Times New Roman" w:hAnsi="Times New Roman" w:cs="Times New Roman"/>
          <w:sz w:val="24"/>
          <w:szCs w:val="24"/>
        </w:rPr>
        <w:t>4</w:t>
      </w:r>
      <w:r w:rsidRPr="00800AA8">
        <w:rPr>
          <w:rFonts w:ascii="Times New Roman" w:hAnsi="Times New Roman" w:cs="Times New Roman"/>
          <w:sz w:val="24"/>
          <w:szCs w:val="24"/>
        </w:rPr>
        <w:t xml:space="preserve">. </w:t>
      </w:r>
      <w:r w:rsidR="00F30F54">
        <w:rPr>
          <w:rFonts w:ascii="Times New Roman" w:hAnsi="Times New Roman" w:cs="Times New Roman"/>
          <w:sz w:val="24"/>
          <w:szCs w:val="24"/>
        </w:rPr>
        <w:t xml:space="preserve"> </w:t>
      </w:r>
      <w:r w:rsidRPr="00AD47B4">
        <w:rPr>
          <w:rFonts w:ascii="Times New Roman" w:hAnsi="Times New Roman" w:cs="Times New Roman"/>
          <w:sz w:val="24"/>
          <w:szCs w:val="24"/>
        </w:rPr>
        <w:t>Planning Matters.</w:t>
      </w:r>
      <w:r w:rsidRPr="00800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87036" w14:textId="3127B306" w:rsidR="006C65D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3B5">
        <w:rPr>
          <w:rFonts w:ascii="Times New Roman" w:hAnsi="Times New Roman" w:cs="Times New Roman"/>
          <w:b/>
          <w:bCs/>
          <w:sz w:val="24"/>
          <w:szCs w:val="24"/>
        </w:rPr>
        <w:t>Current Applications</w:t>
      </w:r>
      <w:r w:rsidR="00EF2BAE" w:rsidRPr="003773B5">
        <w:rPr>
          <w:rFonts w:ascii="Times New Roman" w:hAnsi="Times New Roman" w:cs="Times New Roman"/>
          <w:b/>
          <w:bCs/>
          <w:sz w:val="24"/>
          <w:szCs w:val="24"/>
        </w:rPr>
        <w:t xml:space="preserve"> for consultation</w:t>
      </w:r>
      <w:r w:rsidR="00EF2B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19CCE1" w14:textId="35D12231" w:rsidR="00564E0D" w:rsidRPr="00EF1DE9" w:rsidRDefault="00564E0D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01396/FUL:</w:t>
      </w:r>
      <w:r w:rsidR="00EF1DE9">
        <w:t xml:space="preserve"> </w:t>
      </w:r>
      <w:r w:rsidR="00EF1DE9" w:rsidRPr="00EF1DE9">
        <w:rPr>
          <w:rFonts w:ascii="Times New Roman" w:hAnsi="Times New Roman" w:cs="Times New Roman"/>
          <w:sz w:val="24"/>
          <w:szCs w:val="24"/>
        </w:rPr>
        <w:t>Erection of single storey rear extension</w:t>
      </w:r>
      <w:r w:rsidR="00EF1DE9">
        <w:rPr>
          <w:rFonts w:ascii="Times New Roman" w:hAnsi="Times New Roman" w:cs="Times New Roman"/>
          <w:sz w:val="24"/>
          <w:szCs w:val="24"/>
        </w:rPr>
        <w:t xml:space="preserve">.  </w:t>
      </w:r>
      <w:r w:rsidR="00EF1DE9" w:rsidRPr="00EF1DE9">
        <w:rPr>
          <w:rFonts w:ascii="Times New Roman" w:hAnsi="Times New Roman" w:cs="Times New Roman"/>
          <w:sz w:val="24"/>
          <w:szCs w:val="24"/>
        </w:rPr>
        <w:t>24 Whitchurch Road, Prees, Whitchurch, Shropshire, SY13 2DG.</w:t>
      </w:r>
      <w:r w:rsidR="00EF1DE9">
        <w:rPr>
          <w:rFonts w:ascii="Times New Roman" w:hAnsi="Times New Roman" w:cs="Times New Roman"/>
          <w:sz w:val="24"/>
          <w:szCs w:val="24"/>
        </w:rPr>
        <w:t xml:space="preserve"> Applicant</w:t>
      </w:r>
      <w:r w:rsidR="00EF1DE9" w:rsidRPr="00EF1DE9">
        <w:rPr>
          <w:rFonts w:ascii="Times New Roman" w:hAnsi="Times New Roman" w:cs="Times New Roman"/>
          <w:sz w:val="24"/>
          <w:szCs w:val="24"/>
        </w:rPr>
        <w:t>: Rachel Law</w:t>
      </w:r>
      <w:r w:rsidR="00EF1DE9">
        <w:rPr>
          <w:rFonts w:ascii="Times New Roman" w:hAnsi="Times New Roman" w:cs="Times New Roman"/>
          <w:sz w:val="24"/>
          <w:szCs w:val="24"/>
        </w:rPr>
        <w:t>.</w:t>
      </w:r>
    </w:p>
    <w:p w14:paraId="77F364BA" w14:textId="4F6C1F51" w:rsidR="0064396D" w:rsidRDefault="00564E0D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01594/FUL</w:t>
      </w:r>
      <w:r w:rsidR="00E17D40">
        <w:rPr>
          <w:rFonts w:ascii="Times New Roman" w:hAnsi="Times New Roman" w:cs="Times New Roman"/>
          <w:sz w:val="24"/>
          <w:szCs w:val="24"/>
        </w:rPr>
        <w:t xml:space="preserve">: </w:t>
      </w:r>
      <w:r w:rsidR="003B61AE" w:rsidRPr="003B61AE">
        <w:rPr>
          <w:rFonts w:ascii="Times New Roman" w:eastAsia="Times New Roman" w:hAnsi="Times New Roman" w:cs="Times New Roman"/>
          <w:sz w:val="24"/>
          <w:szCs w:val="24"/>
        </w:rPr>
        <w:t>Proposed extension to detached garage to form garden room.</w:t>
      </w:r>
      <w:r w:rsidR="003B61AE" w:rsidRPr="003B61AE">
        <w:rPr>
          <w:rFonts w:ascii="Times New Roman" w:eastAsia="Times New Roman" w:hAnsi="Times New Roman" w:cs="Times New Roman"/>
          <w:sz w:val="24"/>
          <w:szCs w:val="24"/>
        </w:rPr>
        <w:br/>
        <w:t>Address:  Kerry, Heathwood Road, Higher Heath, Whitchurch, Shropshire, SY13 2HF</w:t>
      </w:r>
      <w:r w:rsidR="003B61AE" w:rsidRPr="003B61AE">
        <w:rPr>
          <w:rFonts w:ascii="Times New Roman" w:eastAsia="Times New Roman" w:hAnsi="Times New Roman" w:cs="Times New Roman"/>
          <w:sz w:val="24"/>
          <w:szCs w:val="24"/>
        </w:rPr>
        <w:br/>
        <w:t xml:space="preserve">Applicant: Mr </w:t>
      </w:r>
      <w:proofErr w:type="gramStart"/>
      <w:r w:rsidR="003B61AE" w:rsidRPr="003B61A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="003B61AE" w:rsidRPr="003B61AE">
        <w:rPr>
          <w:rFonts w:ascii="Times New Roman" w:eastAsia="Times New Roman" w:hAnsi="Times New Roman" w:cs="Times New Roman"/>
          <w:sz w:val="24"/>
          <w:szCs w:val="24"/>
        </w:rPr>
        <w:t xml:space="preserve"> Mrs Haycocks</w:t>
      </w:r>
      <w:r w:rsidR="003B61AE" w:rsidRPr="003B61A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4/01432/FUL</w:t>
      </w:r>
      <w:r w:rsidR="00AA668A">
        <w:t xml:space="preserve">: </w:t>
      </w:r>
      <w:r w:rsidR="00AA668A" w:rsidRPr="00AA668A">
        <w:rPr>
          <w:rFonts w:ascii="Times New Roman" w:hAnsi="Times New Roman" w:cs="Times New Roman"/>
          <w:sz w:val="24"/>
          <w:szCs w:val="24"/>
        </w:rPr>
        <w:t>Conversion and extension of traditional brick barn to provide 2-bedroom dwelling</w:t>
      </w:r>
      <w:r w:rsidR="00AA668A">
        <w:rPr>
          <w:rFonts w:ascii="Times New Roman" w:hAnsi="Times New Roman" w:cs="Times New Roman"/>
          <w:sz w:val="24"/>
          <w:szCs w:val="24"/>
        </w:rPr>
        <w:t xml:space="preserve">.  </w:t>
      </w:r>
      <w:r w:rsidR="00AA668A" w:rsidRPr="00AA668A">
        <w:rPr>
          <w:rFonts w:ascii="Times New Roman" w:hAnsi="Times New Roman" w:cs="Times New Roman"/>
          <w:sz w:val="24"/>
          <w:szCs w:val="24"/>
        </w:rPr>
        <w:t>Broadhay, Broadhay Lane, Lower Heath, Prees, Shropshire. A</w:t>
      </w:r>
      <w:r w:rsidR="00AA668A">
        <w:rPr>
          <w:rFonts w:ascii="Times New Roman" w:hAnsi="Times New Roman" w:cs="Times New Roman"/>
          <w:sz w:val="24"/>
          <w:szCs w:val="24"/>
        </w:rPr>
        <w:t>pplicant</w:t>
      </w:r>
      <w:r w:rsidR="00AA668A" w:rsidRPr="00AA668A">
        <w:rPr>
          <w:rFonts w:ascii="Times New Roman" w:hAnsi="Times New Roman" w:cs="Times New Roman"/>
          <w:sz w:val="24"/>
          <w:szCs w:val="24"/>
        </w:rPr>
        <w:t>: Mr Edward Appleby</w:t>
      </w:r>
      <w:r w:rsidR="00AA668A">
        <w:rPr>
          <w:rFonts w:ascii="Times New Roman" w:hAnsi="Times New Roman" w:cs="Times New Roman"/>
          <w:sz w:val="24"/>
          <w:szCs w:val="24"/>
        </w:rPr>
        <w:t>.</w:t>
      </w:r>
    </w:p>
    <w:p w14:paraId="69DB869D" w14:textId="7032D86F" w:rsidR="006A4F6F" w:rsidRDefault="006A4F6F" w:rsidP="006A4F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Planning Application is received For Information Only:</w:t>
      </w:r>
    </w:p>
    <w:p w14:paraId="25C82AE6" w14:textId="40F3099B" w:rsidR="006A4F6F" w:rsidRPr="006A4F6F" w:rsidRDefault="006A4F6F" w:rsidP="006A4F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4F6F">
        <w:rPr>
          <w:rFonts w:ascii="Times New Roman" w:hAnsi="Times New Roman" w:cs="Times New Roman"/>
          <w:sz w:val="24"/>
          <w:szCs w:val="24"/>
        </w:rPr>
        <w:t>24/01855/C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F6F">
        <w:rPr>
          <w:rFonts w:ascii="Times New Roman" w:hAnsi="Times New Roman" w:cs="Times New Roman"/>
          <w:sz w:val="24"/>
          <w:szCs w:val="24"/>
        </w:rPr>
        <w:t>Application for a Lawful Development Certificate re: use of a C3a dwelling as a children's home for a maximum of three children, with up to three carers, two of whom will sleep overnight, working on a rota bas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4F6F">
        <w:rPr>
          <w:rFonts w:ascii="Times New Roman" w:hAnsi="Times New Roman" w:cs="Times New Roman"/>
          <w:sz w:val="24"/>
          <w:szCs w:val="24"/>
        </w:rPr>
        <w:t xml:space="preserve"> 112 Twemlows Avenue, Higher Heath, Whitchurch, Shropshire, SY13 2HD. APPLICANT: Shuaib Ishaq </w:t>
      </w:r>
    </w:p>
    <w:p w14:paraId="026B118F" w14:textId="6B8A14CE" w:rsidR="00043C04" w:rsidRPr="003773B5" w:rsidRDefault="00043C04" w:rsidP="006C65D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773B5">
        <w:rPr>
          <w:rFonts w:ascii="Times New Roman" w:hAnsi="Times New Roman" w:cs="Times New Roman"/>
          <w:b/>
          <w:bCs/>
          <w:sz w:val="24"/>
          <w:szCs w:val="24"/>
        </w:rPr>
        <w:t>Planning decisions received from Shropshire Council</w:t>
      </w:r>
    </w:p>
    <w:p w14:paraId="0F81A4A2" w14:textId="31CE31D7" w:rsidR="00010FA4" w:rsidRDefault="00043C04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00778/FUL:</w:t>
      </w:r>
      <w:r w:rsidR="001C7C23">
        <w:rPr>
          <w:rFonts w:ascii="Times New Roman" w:hAnsi="Times New Roman" w:cs="Times New Roman"/>
          <w:sz w:val="24"/>
          <w:szCs w:val="24"/>
        </w:rPr>
        <w:t xml:space="preserve"> </w:t>
      </w:r>
      <w:r w:rsidR="001C7C23" w:rsidRPr="001C7C23">
        <w:rPr>
          <w:rFonts w:ascii="Times New Roman" w:eastAsia="Times New Roman" w:hAnsi="Times New Roman" w:cs="Times New Roman"/>
          <w:sz w:val="24"/>
          <w:szCs w:val="24"/>
        </w:rPr>
        <w:t>36 Woodlands Grove, Prees Higher Heath, Whitchurch, Shropshire, SY13 2JB</w:t>
      </w:r>
      <w:r w:rsidR="001C7C23" w:rsidRPr="001C7C23">
        <w:rPr>
          <w:rFonts w:ascii="Times New Roman" w:eastAsia="Times New Roman" w:hAnsi="Times New Roman" w:cs="Times New Roman"/>
          <w:sz w:val="24"/>
          <w:szCs w:val="24"/>
        </w:rPr>
        <w:br/>
        <w:t>Proposal:  Erection of side and rear extension, internal alterations and associated works</w:t>
      </w:r>
      <w:r w:rsidR="001C7C23" w:rsidRPr="001C7C23">
        <w:rPr>
          <w:rFonts w:ascii="Times New Roman" w:eastAsia="Times New Roman" w:hAnsi="Times New Roman" w:cs="Times New Roman"/>
          <w:sz w:val="24"/>
          <w:szCs w:val="24"/>
        </w:rPr>
        <w:br/>
        <w:t>Decision:  Grant Permission</w:t>
      </w:r>
      <w:r w:rsidR="001C7C23" w:rsidRPr="001C7C23">
        <w:rPr>
          <w:rFonts w:ascii="Times New Roman" w:eastAsia="Times New Roman" w:hAnsi="Times New Roman" w:cs="Times New Roman"/>
          <w:sz w:val="24"/>
          <w:szCs w:val="24"/>
        </w:rPr>
        <w:br/>
      </w:r>
      <w:r w:rsidR="00010FA4">
        <w:rPr>
          <w:rFonts w:ascii="Times New Roman" w:hAnsi="Times New Roman" w:cs="Times New Roman"/>
          <w:sz w:val="24"/>
          <w:szCs w:val="24"/>
        </w:rPr>
        <w:t>24/01172/FUL:</w:t>
      </w:r>
      <w:r w:rsidR="008C5BC3">
        <w:t xml:space="preserve"> </w:t>
      </w:r>
      <w:r w:rsidR="008C5BC3" w:rsidRPr="008C5BC3">
        <w:rPr>
          <w:rFonts w:ascii="Times New Roman" w:hAnsi="Times New Roman" w:cs="Times New Roman"/>
          <w:sz w:val="24"/>
          <w:szCs w:val="24"/>
        </w:rPr>
        <w:t>The Hawthorns Farm, Prees Green, Whitchurch, Shropshire, SY13 2BP</w:t>
      </w:r>
      <w:r w:rsidR="00AB04D9">
        <w:rPr>
          <w:rFonts w:ascii="Times New Roman" w:hAnsi="Times New Roman" w:cs="Times New Roman"/>
          <w:sz w:val="24"/>
          <w:szCs w:val="24"/>
        </w:rPr>
        <w:t>.</w:t>
      </w:r>
      <w:r w:rsidR="008C5BC3" w:rsidRPr="008C5BC3">
        <w:rPr>
          <w:rFonts w:ascii="Times New Roman" w:hAnsi="Times New Roman" w:cs="Times New Roman"/>
          <w:sz w:val="24"/>
          <w:szCs w:val="24"/>
        </w:rPr>
        <w:t xml:space="preserve"> </w:t>
      </w:r>
      <w:r w:rsidR="00AB04D9" w:rsidRPr="008C5BC3">
        <w:rPr>
          <w:rFonts w:ascii="Times New Roman" w:hAnsi="Times New Roman" w:cs="Times New Roman"/>
          <w:sz w:val="24"/>
          <w:szCs w:val="24"/>
        </w:rPr>
        <w:t>Erection of replacement farm building for housing of livestock and storage</w:t>
      </w:r>
      <w:r w:rsidR="00167A6F">
        <w:rPr>
          <w:rFonts w:ascii="Times New Roman" w:hAnsi="Times New Roman" w:cs="Times New Roman"/>
          <w:sz w:val="24"/>
          <w:szCs w:val="24"/>
        </w:rPr>
        <w:t>.</w:t>
      </w:r>
      <w:r w:rsidR="00AB04D9">
        <w:rPr>
          <w:rFonts w:ascii="Times New Roman" w:hAnsi="Times New Roman" w:cs="Times New Roman"/>
          <w:sz w:val="24"/>
          <w:szCs w:val="24"/>
        </w:rPr>
        <w:t xml:space="preserve"> Decision: Refuse.</w:t>
      </w:r>
    </w:p>
    <w:p w14:paraId="163D389A" w14:textId="7B05E7C6" w:rsidR="00010FA4" w:rsidRDefault="00010FA4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01029/FUL:</w:t>
      </w:r>
      <w:r w:rsidR="00AB04D9">
        <w:rPr>
          <w:rFonts w:ascii="Times New Roman" w:hAnsi="Times New Roman" w:cs="Times New Roman"/>
          <w:sz w:val="24"/>
          <w:szCs w:val="24"/>
        </w:rPr>
        <w:t xml:space="preserve"> </w:t>
      </w:r>
      <w:r w:rsidR="00F77307">
        <w:rPr>
          <w:rFonts w:ascii="Times New Roman" w:hAnsi="Times New Roman" w:cs="Times New Roman"/>
          <w:sz w:val="24"/>
          <w:szCs w:val="24"/>
        </w:rPr>
        <w:t>Grocott Heritage Centre, Brookdale, Prees, Whitchurch SY13 2DW.</w:t>
      </w:r>
      <w:r w:rsidR="00DF5A9E">
        <w:rPr>
          <w:rFonts w:ascii="Times New Roman" w:hAnsi="Times New Roman" w:cs="Times New Roman"/>
          <w:sz w:val="24"/>
          <w:szCs w:val="24"/>
        </w:rPr>
        <w:t xml:space="preserve">  Change of Use of commercial building (B2/B8) to Heritage Centre (F1) and Café (Retrospective.)  Decision: Grant Permission.</w:t>
      </w:r>
    </w:p>
    <w:p w14:paraId="79AB34EC" w14:textId="698EE3E7" w:rsidR="0064396D" w:rsidRDefault="0064396D" w:rsidP="006C65D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4396D">
        <w:rPr>
          <w:rFonts w:ascii="Times New Roman" w:hAnsi="Times New Roman" w:cs="Times New Roman"/>
          <w:b/>
          <w:bCs/>
          <w:sz w:val="24"/>
          <w:szCs w:val="24"/>
        </w:rPr>
        <w:t>Other planning matters</w:t>
      </w:r>
    </w:p>
    <w:p w14:paraId="4509E0EE" w14:textId="222B0F26" w:rsidR="0064396D" w:rsidRPr="00F3246B" w:rsidRDefault="0064396D" w:rsidP="00F324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246B">
        <w:rPr>
          <w:rFonts w:ascii="Times New Roman" w:hAnsi="Times New Roman" w:cs="Times New Roman"/>
          <w:sz w:val="24"/>
          <w:szCs w:val="24"/>
        </w:rPr>
        <w:t xml:space="preserve">Notice received of </w:t>
      </w:r>
      <w:proofErr w:type="gramStart"/>
      <w:r w:rsidRPr="00F3246B">
        <w:rPr>
          <w:rFonts w:ascii="Times New Roman" w:hAnsi="Times New Roman" w:cs="Times New Roman"/>
          <w:sz w:val="24"/>
          <w:szCs w:val="24"/>
        </w:rPr>
        <w:t>Appeal</w:t>
      </w:r>
      <w:proofErr w:type="gramEnd"/>
      <w:r w:rsidRPr="00F3246B">
        <w:rPr>
          <w:rFonts w:ascii="Times New Roman" w:hAnsi="Times New Roman" w:cs="Times New Roman"/>
          <w:sz w:val="24"/>
          <w:szCs w:val="24"/>
        </w:rPr>
        <w:t xml:space="preserve"> against a planning decision:</w:t>
      </w:r>
    </w:p>
    <w:p w14:paraId="17C9D0ED" w14:textId="26F235F6" w:rsidR="00AE26F3" w:rsidRPr="00F3246B" w:rsidRDefault="00AE26F3" w:rsidP="00F324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246B">
        <w:rPr>
          <w:rFonts w:ascii="Times New Roman" w:hAnsi="Times New Roman" w:cs="Times New Roman"/>
          <w:sz w:val="24"/>
          <w:szCs w:val="24"/>
        </w:rPr>
        <w:t xml:space="preserve">Application ref: </w:t>
      </w:r>
      <w:r w:rsidR="0064396D" w:rsidRPr="00F3246B">
        <w:rPr>
          <w:rFonts w:ascii="Times New Roman" w:hAnsi="Times New Roman" w:cs="Times New Roman"/>
          <w:sz w:val="24"/>
          <w:szCs w:val="24"/>
        </w:rPr>
        <w:t>23</w:t>
      </w:r>
      <w:r w:rsidRPr="00F3246B">
        <w:rPr>
          <w:rFonts w:ascii="Times New Roman" w:hAnsi="Times New Roman" w:cs="Times New Roman"/>
          <w:sz w:val="24"/>
          <w:szCs w:val="24"/>
        </w:rPr>
        <w:t>/04441/</w:t>
      </w:r>
      <w:proofErr w:type="gramStart"/>
      <w:r w:rsidRPr="00F3246B">
        <w:rPr>
          <w:rFonts w:ascii="Times New Roman" w:hAnsi="Times New Roman" w:cs="Times New Roman"/>
          <w:sz w:val="24"/>
          <w:szCs w:val="24"/>
        </w:rPr>
        <w:t>FUL  Appeal</w:t>
      </w:r>
      <w:proofErr w:type="gramEnd"/>
      <w:r w:rsidRPr="00F3246B">
        <w:rPr>
          <w:rFonts w:ascii="Times New Roman" w:hAnsi="Times New Roman" w:cs="Times New Roman"/>
          <w:sz w:val="24"/>
          <w:szCs w:val="24"/>
        </w:rPr>
        <w:t xml:space="preserve"> ref: 24/03252/REF.</w:t>
      </w:r>
    </w:p>
    <w:p w14:paraId="7E7FB2A5" w14:textId="3A38E5E9" w:rsidR="00F3246B" w:rsidRDefault="00F3246B" w:rsidP="00F324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r Anvil Café, Sandford, Whitchurch, Shropshire. </w:t>
      </w:r>
      <w:r w:rsidRPr="00F3246B">
        <w:rPr>
          <w:rFonts w:ascii="Times New Roman" w:hAnsi="Times New Roman" w:cs="Times New Roman"/>
          <w:sz w:val="24"/>
          <w:szCs w:val="24"/>
        </w:rPr>
        <w:t>Proposed Redevelopment of Site of Former Transport Café to provide new café and facilities building with associated landscape works, trailer and car parking and servicing areas.</w:t>
      </w:r>
    </w:p>
    <w:p w14:paraId="7679CD1D" w14:textId="232B656D" w:rsidR="00343066" w:rsidRDefault="00343066" w:rsidP="00F324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ing date for any additional comment the Parish Council wishes to make is </w:t>
      </w:r>
      <w:r w:rsidR="00E32D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6.24.</w:t>
      </w:r>
    </w:p>
    <w:p w14:paraId="36990E14" w14:textId="556E9285" w:rsidR="00577E1B" w:rsidRPr="00AD47B4" w:rsidRDefault="006C65D8" w:rsidP="00767EF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D47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C2690" w:rsidRPr="00AD47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47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B7B1C">
        <w:rPr>
          <w:rFonts w:ascii="Times New Roman" w:hAnsi="Times New Roman" w:cs="Times New Roman"/>
          <w:b/>
          <w:bCs/>
          <w:sz w:val="24"/>
          <w:szCs w:val="24"/>
        </w:rPr>
        <w:t>Parish and Parish Council Matters.</w:t>
      </w:r>
    </w:p>
    <w:p w14:paraId="79EAD70C" w14:textId="01D186BC" w:rsidR="00C954F1" w:rsidRDefault="0058716F" w:rsidP="001F59CA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B7B1C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Pr="000B7B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B7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5C9B" w:rsidRPr="000B7B1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B7B1C">
        <w:rPr>
          <w:rFonts w:ascii="Times New Roman" w:hAnsi="Times New Roman" w:cs="Times New Roman"/>
          <w:b/>
          <w:bCs/>
          <w:sz w:val="24"/>
          <w:szCs w:val="24"/>
        </w:rPr>
        <w:t>nniversary of D-Day</w:t>
      </w:r>
      <w:r w:rsidR="00CE5C9B" w:rsidRPr="000B7B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B7B1C">
        <w:rPr>
          <w:rFonts w:ascii="Times New Roman" w:hAnsi="Times New Roman" w:cs="Times New Roman"/>
          <w:b/>
          <w:bCs/>
          <w:sz w:val="24"/>
          <w:szCs w:val="24"/>
        </w:rPr>
        <w:t xml:space="preserve"> June 6 2024</w:t>
      </w:r>
      <w:r w:rsidR="000B7B1C" w:rsidRPr="000B7B1C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CE5C9B" w:rsidRPr="000B7B1C">
        <w:rPr>
          <w:rFonts w:ascii="Times New Roman" w:hAnsi="Times New Roman" w:cs="Times New Roman"/>
          <w:sz w:val="24"/>
          <w:szCs w:val="24"/>
        </w:rPr>
        <w:t xml:space="preserve">Details of local event </w:t>
      </w:r>
      <w:r w:rsidR="00DB0F60" w:rsidRPr="000B7B1C">
        <w:rPr>
          <w:rFonts w:ascii="Times New Roman" w:hAnsi="Times New Roman" w:cs="Times New Roman"/>
          <w:sz w:val="24"/>
          <w:szCs w:val="24"/>
        </w:rPr>
        <w:t xml:space="preserve">to be </w:t>
      </w:r>
      <w:r w:rsidR="00CE5C9B" w:rsidRPr="000B7B1C">
        <w:rPr>
          <w:rFonts w:ascii="Times New Roman" w:hAnsi="Times New Roman" w:cs="Times New Roman"/>
          <w:sz w:val="24"/>
          <w:szCs w:val="24"/>
        </w:rPr>
        <w:t xml:space="preserve">hosted by RBL branch.  </w:t>
      </w:r>
      <w:r w:rsidRPr="000B7B1C">
        <w:rPr>
          <w:rFonts w:ascii="Times New Roman" w:hAnsi="Times New Roman" w:cs="Times New Roman"/>
          <w:sz w:val="24"/>
          <w:szCs w:val="24"/>
        </w:rPr>
        <w:t>Cllr J Whelan to lead.</w:t>
      </w:r>
    </w:p>
    <w:p w14:paraId="3DB2120A" w14:textId="207C6561" w:rsidR="000D07AC" w:rsidRDefault="000D07AC" w:rsidP="000B7B1C">
      <w:pPr>
        <w:pStyle w:val="NoSpacing"/>
        <w:numPr>
          <w:ilvl w:val="0"/>
          <w:numId w:val="4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487AC8">
        <w:rPr>
          <w:rFonts w:ascii="Times New Roman" w:hAnsi="Times New Roman" w:cs="Times New Roman"/>
          <w:b/>
          <w:bCs/>
          <w:sz w:val="24"/>
          <w:szCs w:val="24"/>
        </w:rPr>
        <w:t>Refurbishment of play areas:</w:t>
      </w:r>
      <w:r>
        <w:rPr>
          <w:rFonts w:ascii="Times New Roman" w:hAnsi="Times New Roman" w:cs="Times New Roman"/>
          <w:sz w:val="24"/>
          <w:szCs w:val="24"/>
        </w:rPr>
        <w:t xml:space="preserve"> update.  Cllr R Hirons to lead.</w:t>
      </w:r>
    </w:p>
    <w:p w14:paraId="1D20C5AF" w14:textId="396F5DB2" w:rsidR="00487AC8" w:rsidRDefault="00487AC8" w:rsidP="000B7B1C">
      <w:pPr>
        <w:pStyle w:val="NoSpacing"/>
        <w:numPr>
          <w:ilvl w:val="0"/>
          <w:numId w:val="4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487AC8">
        <w:rPr>
          <w:rFonts w:ascii="Times New Roman" w:hAnsi="Times New Roman" w:cs="Times New Roman"/>
          <w:b/>
          <w:bCs/>
          <w:sz w:val="24"/>
          <w:szCs w:val="24"/>
        </w:rPr>
        <w:t>Local defibrillato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7E28">
        <w:rPr>
          <w:rFonts w:ascii="Times New Roman" w:hAnsi="Times New Roman" w:cs="Times New Roman"/>
          <w:sz w:val="24"/>
          <w:szCs w:val="24"/>
        </w:rPr>
        <w:t xml:space="preserve">  PC to consider local church/village hall provision and costs of maintenance.  Clerk has information.</w:t>
      </w:r>
    </w:p>
    <w:p w14:paraId="1E438D98" w14:textId="534E3023" w:rsidR="00797B34" w:rsidRDefault="00797B34" w:rsidP="000B7B1C">
      <w:pPr>
        <w:pStyle w:val="NoSpacing"/>
        <w:numPr>
          <w:ilvl w:val="0"/>
          <w:numId w:val="4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ts and Donations</w:t>
      </w:r>
      <w:r w:rsidRPr="00797B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llr Mrs S Short to lead.</w:t>
      </w:r>
    </w:p>
    <w:p w14:paraId="4F6C21AF" w14:textId="267BADB5" w:rsidR="00797B34" w:rsidRPr="00797B34" w:rsidRDefault="00797B34" w:rsidP="000B7B1C">
      <w:pPr>
        <w:pStyle w:val="NoSpacing"/>
        <w:numPr>
          <w:ilvl w:val="0"/>
          <w:numId w:val="4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2366B6">
        <w:rPr>
          <w:rFonts w:ascii="Times New Roman" w:hAnsi="Times New Roman" w:cs="Times New Roman"/>
          <w:b/>
          <w:bCs/>
          <w:sz w:val="24"/>
          <w:szCs w:val="24"/>
        </w:rPr>
        <w:t>The PPG Wem &amp; Prees Practice Support Group</w:t>
      </w:r>
      <w:r>
        <w:rPr>
          <w:rFonts w:ascii="Times New Roman" w:hAnsi="Times New Roman" w:cs="Times New Roman"/>
          <w:sz w:val="24"/>
          <w:szCs w:val="24"/>
        </w:rPr>
        <w:t>.  Cllr Mrs S Short to report.</w:t>
      </w:r>
    </w:p>
    <w:p w14:paraId="2EE6D190" w14:textId="7A4E3748" w:rsidR="006C65D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26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 SALC</w:t>
      </w:r>
    </w:p>
    <w:p w14:paraId="3D1C5C97" w14:textId="5A2EAC84" w:rsidR="006C65D8" w:rsidRDefault="006C65D8" w:rsidP="006C26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>1</w:t>
      </w:r>
      <w:r w:rsidR="006C2690">
        <w:rPr>
          <w:rFonts w:ascii="Times New Roman" w:hAnsi="Times New Roman" w:cs="Times New Roman"/>
          <w:sz w:val="24"/>
          <w:szCs w:val="24"/>
        </w:rPr>
        <w:t>7</w:t>
      </w:r>
      <w:r w:rsidRPr="00137A3C">
        <w:rPr>
          <w:rFonts w:ascii="Times New Roman" w:hAnsi="Times New Roman" w:cs="Times New Roman"/>
          <w:sz w:val="24"/>
          <w:szCs w:val="24"/>
        </w:rPr>
        <w:t>.  Account</w:t>
      </w:r>
      <w:r>
        <w:rPr>
          <w:rFonts w:ascii="Times New Roman" w:hAnsi="Times New Roman" w:cs="Times New Roman"/>
          <w:sz w:val="24"/>
          <w:szCs w:val="24"/>
        </w:rPr>
        <w:t>ing matters</w:t>
      </w:r>
    </w:p>
    <w:p w14:paraId="680AE9B5" w14:textId="464AD507" w:rsidR="006C2690" w:rsidRPr="00565E13" w:rsidRDefault="006C65D8" w:rsidP="00565E13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for Payment May 202</w:t>
      </w:r>
      <w:r w:rsidR="006C2690">
        <w:rPr>
          <w:rFonts w:ascii="Times New Roman" w:hAnsi="Times New Roman" w:cs="Times New Roman"/>
          <w:sz w:val="24"/>
          <w:szCs w:val="24"/>
        </w:rPr>
        <w:t>4</w:t>
      </w:r>
    </w:p>
    <w:p w14:paraId="5D1504D6" w14:textId="5C0EB819" w:rsidR="006C65D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5E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Housekeeping.  Anything to report?</w:t>
      </w:r>
    </w:p>
    <w:p w14:paraId="0A6767D4" w14:textId="55811025" w:rsidR="006C65D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5E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Facebook.  Anything to report?</w:t>
      </w:r>
    </w:p>
    <w:p w14:paraId="6DFC19D5" w14:textId="5538F9B1" w:rsidR="006C65D8" w:rsidRPr="00137A3C" w:rsidRDefault="00565E13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C65D8" w:rsidRPr="00137A3C">
        <w:rPr>
          <w:rFonts w:ascii="Times New Roman" w:hAnsi="Times New Roman" w:cs="Times New Roman"/>
          <w:sz w:val="24"/>
          <w:szCs w:val="24"/>
        </w:rPr>
        <w:t>. Correspondence</w:t>
      </w:r>
      <w:r w:rsidR="006C65D8" w:rsidRPr="00137A3C">
        <w:rPr>
          <w:rFonts w:ascii="Times New Roman" w:hAnsi="Times New Roman" w:cs="Times New Roman"/>
          <w:b/>
          <w:sz w:val="24"/>
          <w:szCs w:val="24"/>
        </w:rPr>
        <w:t>.</w:t>
      </w:r>
    </w:p>
    <w:p w14:paraId="446AD515" w14:textId="112AD803" w:rsidR="006C65D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5E13">
        <w:rPr>
          <w:rFonts w:ascii="Times New Roman" w:hAnsi="Times New Roman" w:cs="Times New Roman"/>
          <w:sz w:val="24"/>
          <w:szCs w:val="24"/>
        </w:rPr>
        <w:t>1</w:t>
      </w:r>
      <w:r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37A3C">
        <w:rPr>
          <w:rFonts w:ascii="Times New Roman" w:hAnsi="Times New Roman" w:cs="Times New Roman"/>
          <w:sz w:val="24"/>
          <w:szCs w:val="24"/>
        </w:rPr>
        <w:t>tems</w:t>
      </w:r>
      <w:r>
        <w:rPr>
          <w:rFonts w:ascii="Times New Roman" w:hAnsi="Times New Roman" w:cs="Times New Roman"/>
          <w:sz w:val="24"/>
          <w:szCs w:val="24"/>
        </w:rPr>
        <w:t xml:space="preserve"> for next Agenda.</w:t>
      </w:r>
    </w:p>
    <w:p w14:paraId="1BD95865" w14:textId="5446CEA6" w:rsidR="007A1D2F" w:rsidRDefault="007A1D2F" w:rsidP="007A1D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*  *</w:t>
      </w:r>
    </w:p>
    <w:p w14:paraId="5C7518EE" w14:textId="77777777" w:rsidR="001235F7" w:rsidRPr="00137A3C" w:rsidRDefault="001235F7" w:rsidP="007A1D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A8AF4D6" w14:textId="77777777" w:rsidR="006C65D8" w:rsidRPr="00721696" w:rsidRDefault="006C65D8" w:rsidP="0072169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6C65D8" w:rsidRPr="00721696" w:rsidSect="007B404E">
      <w:footerReference w:type="default" r:id="rId8"/>
      <w:pgSz w:w="11906" w:h="16838"/>
      <w:pgMar w:top="1418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834AD" w14:textId="77777777" w:rsidR="000C2F1A" w:rsidRDefault="000C2F1A" w:rsidP="006E2403">
      <w:pPr>
        <w:spacing w:after="0" w:line="240" w:lineRule="auto"/>
      </w:pPr>
      <w:r>
        <w:separator/>
      </w:r>
    </w:p>
  </w:endnote>
  <w:endnote w:type="continuationSeparator" w:id="0">
    <w:p w14:paraId="42CEBEBB" w14:textId="77777777" w:rsidR="000C2F1A" w:rsidRDefault="000C2F1A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3430D" w14:textId="77777777" w:rsidR="000C2F1A" w:rsidRDefault="000C2F1A" w:rsidP="006E2403">
      <w:pPr>
        <w:spacing w:after="0" w:line="240" w:lineRule="auto"/>
      </w:pPr>
      <w:r>
        <w:separator/>
      </w:r>
    </w:p>
  </w:footnote>
  <w:footnote w:type="continuationSeparator" w:id="0">
    <w:p w14:paraId="42126CC3" w14:textId="77777777" w:rsidR="000C2F1A" w:rsidRDefault="000C2F1A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26B5"/>
    <w:multiLevelType w:val="hybridMultilevel"/>
    <w:tmpl w:val="5948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293"/>
    <w:multiLevelType w:val="hybridMultilevel"/>
    <w:tmpl w:val="C8201F8E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54D0756"/>
    <w:multiLevelType w:val="hybridMultilevel"/>
    <w:tmpl w:val="3AC6483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D2D393F"/>
    <w:multiLevelType w:val="hybridMultilevel"/>
    <w:tmpl w:val="3DCC4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EF5"/>
    <w:multiLevelType w:val="hybridMultilevel"/>
    <w:tmpl w:val="4436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8C1"/>
    <w:multiLevelType w:val="hybridMultilevel"/>
    <w:tmpl w:val="327AE7FA"/>
    <w:lvl w:ilvl="0" w:tplc="0CAC8AFA">
      <w:numFmt w:val="bullet"/>
      <w:lvlText w:val="–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19835D2D"/>
    <w:multiLevelType w:val="hybridMultilevel"/>
    <w:tmpl w:val="8A06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68AE"/>
    <w:multiLevelType w:val="hybridMultilevel"/>
    <w:tmpl w:val="F6D61E16"/>
    <w:lvl w:ilvl="0" w:tplc="AB8A5D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06FB"/>
    <w:multiLevelType w:val="hybridMultilevel"/>
    <w:tmpl w:val="5C58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745F"/>
    <w:multiLevelType w:val="hybridMultilevel"/>
    <w:tmpl w:val="4826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679BF"/>
    <w:multiLevelType w:val="hybridMultilevel"/>
    <w:tmpl w:val="AC0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D520D"/>
    <w:multiLevelType w:val="hybridMultilevel"/>
    <w:tmpl w:val="11B21E3C"/>
    <w:lvl w:ilvl="0" w:tplc="C72462B0">
      <w:start w:val="10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B5317"/>
    <w:multiLevelType w:val="multilevel"/>
    <w:tmpl w:val="E00E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76B94"/>
    <w:multiLevelType w:val="hybridMultilevel"/>
    <w:tmpl w:val="CAD4BA42"/>
    <w:lvl w:ilvl="0" w:tplc="C72462B0">
      <w:start w:val="10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71AB8"/>
    <w:multiLevelType w:val="hybridMultilevel"/>
    <w:tmpl w:val="9C82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5F9"/>
    <w:multiLevelType w:val="hybridMultilevel"/>
    <w:tmpl w:val="1B38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36D3"/>
    <w:multiLevelType w:val="hybridMultilevel"/>
    <w:tmpl w:val="09241AEE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34043B0A"/>
    <w:multiLevelType w:val="hybridMultilevel"/>
    <w:tmpl w:val="8534C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12458"/>
    <w:multiLevelType w:val="hybridMultilevel"/>
    <w:tmpl w:val="FB241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51409"/>
    <w:multiLevelType w:val="hybridMultilevel"/>
    <w:tmpl w:val="AB489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94B34"/>
    <w:multiLevelType w:val="hybridMultilevel"/>
    <w:tmpl w:val="C08E87F4"/>
    <w:lvl w:ilvl="0" w:tplc="080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1" w15:restartNumberingAfterBreak="0">
    <w:nsid w:val="3C0E23AC"/>
    <w:multiLevelType w:val="hybridMultilevel"/>
    <w:tmpl w:val="06F648E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F805DDE"/>
    <w:multiLevelType w:val="hybridMultilevel"/>
    <w:tmpl w:val="8C42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321B1"/>
    <w:multiLevelType w:val="hybridMultilevel"/>
    <w:tmpl w:val="82C8D118"/>
    <w:lvl w:ilvl="0" w:tplc="08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4" w15:restartNumberingAfterBreak="0">
    <w:nsid w:val="4BA667A3"/>
    <w:multiLevelType w:val="hybridMultilevel"/>
    <w:tmpl w:val="737A7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81C9C"/>
    <w:multiLevelType w:val="hybridMultilevel"/>
    <w:tmpl w:val="386A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2FE1"/>
    <w:multiLevelType w:val="hybridMultilevel"/>
    <w:tmpl w:val="2C865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55B4D"/>
    <w:multiLevelType w:val="hybridMultilevel"/>
    <w:tmpl w:val="ADEE0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9474E"/>
    <w:multiLevelType w:val="hybridMultilevel"/>
    <w:tmpl w:val="CE0E9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92795"/>
    <w:multiLevelType w:val="hybridMultilevel"/>
    <w:tmpl w:val="30CA0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1533D"/>
    <w:multiLevelType w:val="hybridMultilevel"/>
    <w:tmpl w:val="3D1E2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9A10C9"/>
    <w:multiLevelType w:val="hybridMultilevel"/>
    <w:tmpl w:val="5A8A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078C1"/>
    <w:multiLevelType w:val="hybridMultilevel"/>
    <w:tmpl w:val="96D60982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6C235683"/>
    <w:multiLevelType w:val="hybridMultilevel"/>
    <w:tmpl w:val="16AAC482"/>
    <w:lvl w:ilvl="0" w:tplc="34169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94DD6"/>
    <w:multiLevelType w:val="hybridMultilevel"/>
    <w:tmpl w:val="D8663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36B67"/>
    <w:multiLevelType w:val="hybridMultilevel"/>
    <w:tmpl w:val="179E7C68"/>
    <w:lvl w:ilvl="0" w:tplc="C72462B0">
      <w:start w:val="10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9433A"/>
    <w:multiLevelType w:val="hybridMultilevel"/>
    <w:tmpl w:val="AFC0E4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A34F8E"/>
    <w:multiLevelType w:val="hybridMultilevel"/>
    <w:tmpl w:val="72860A98"/>
    <w:lvl w:ilvl="0" w:tplc="C72462B0">
      <w:start w:val="10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F3847"/>
    <w:multiLevelType w:val="hybridMultilevel"/>
    <w:tmpl w:val="81007350"/>
    <w:lvl w:ilvl="0" w:tplc="C72462B0">
      <w:start w:val="10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F0477"/>
    <w:multiLevelType w:val="hybridMultilevel"/>
    <w:tmpl w:val="7F7C28B4"/>
    <w:lvl w:ilvl="0" w:tplc="C72462B0">
      <w:start w:val="10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 w15:restartNumberingAfterBreak="0">
    <w:nsid w:val="7CFC2B06"/>
    <w:multiLevelType w:val="hybridMultilevel"/>
    <w:tmpl w:val="6542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73172"/>
    <w:multiLevelType w:val="hybridMultilevel"/>
    <w:tmpl w:val="3D6E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633457">
    <w:abstractNumId w:val="33"/>
  </w:num>
  <w:num w:numId="2" w16cid:durableId="597374283">
    <w:abstractNumId w:val="7"/>
  </w:num>
  <w:num w:numId="3" w16cid:durableId="1857498302">
    <w:abstractNumId w:val="5"/>
  </w:num>
  <w:num w:numId="4" w16cid:durableId="983006421">
    <w:abstractNumId w:val="12"/>
  </w:num>
  <w:num w:numId="5" w16cid:durableId="1894997773">
    <w:abstractNumId w:val="16"/>
  </w:num>
  <w:num w:numId="6" w16cid:durableId="1152864673">
    <w:abstractNumId w:val="20"/>
  </w:num>
  <w:num w:numId="7" w16cid:durableId="1738480334">
    <w:abstractNumId w:val="32"/>
  </w:num>
  <w:num w:numId="8" w16cid:durableId="1379862007">
    <w:abstractNumId w:val="9"/>
  </w:num>
  <w:num w:numId="9" w16cid:durableId="323896504">
    <w:abstractNumId w:val="28"/>
  </w:num>
  <w:num w:numId="10" w16cid:durableId="1426069100">
    <w:abstractNumId w:val="1"/>
  </w:num>
  <w:num w:numId="11" w16cid:durableId="1574779349">
    <w:abstractNumId w:val="2"/>
  </w:num>
  <w:num w:numId="12" w16cid:durableId="398673966">
    <w:abstractNumId w:val="17"/>
  </w:num>
  <w:num w:numId="13" w16cid:durableId="1376538948">
    <w:abstractNumId w:val="3"/>
  </w:num>
  <w:num w:numId="14" w16cid:durableId="52700798">
    <w:abstractNumId w:val="19"/>
  </w:num>
  <w:num w:numId="15" w16cid:durableId="1750694961">
    <w:abstractNumId w:val="15"/>
  </w:num>
  <w:num w:numId="16" w16cid:durableId="475532664">
    <w:abstractNumId w:val="29"/>
  </w:num>
  <w:num w:numId="17" w16cid:durableId="1966768081">
    <w:abstractNumId w:val="31"/>
  </w:num>
  <w:num w:numId="18" w16cid:durableId="299699069">
    <w:abstractNumId w:val="0"/>
  </w:num>
  <w:num w:numId="19" w16cid:durableId="2074549136">
    <w:abstractNumId w:val="24"/>
  </w:num>
  <w:num w:numId="20" w16cid:durableId="1485199633">
    <w:abstractNumId w:val="26"/>
  </w:num>
  <w:num w:numId="21" w16cid:durableId="537546287">
    <w:abstractNumId w:val="27"/>
  </w:num>
  <w:num w:numId="22" w16cid:durableId="1759448314">
    <w:abstractNumId w:val="21"/>
  </w:num>
  <w:num w:numId="23" w16cid:durableId="1295134235">
    <w:abstractNumId w:val="39"/>
  </w:num>
  <w:num w:numId="24" w16cid:durableId="1008604783">
    <w:abstractNumId w:val="38"/>
  </w:num>
  <w:num w:numId="25" w16cid:durableId="1682782852">
    <w:abstractNumId w:val="11"/>
  </w:num>
  <w:num w:numId="26" w16cid:durableId="2079208796">
    <w:abstractNumId w:val="13"/>
  </w:num>
  <w:num w:numId="27" w16cid:durableId="1042635700">
    <w:abstractNumId w:val="37"/>
  </w:num>
  <w:num w:numId="28" w16cid:durableId="2132740494">
    <w:abstractNumId w:val="35"/>
  </w:num>
  <w:num w:numId="29" w16cid:durableId="1778401810">
    <w:abstractNumId w:val="8"/>
  </w:num>
  <w:num w:numId="30" w16cid:durableId="667294278">
    <w:abstractNumId w:val="10"/>
  </w:num>
  <w:num w:numId="31" w16cid:durableId="644892045">
    <w:abstractNumId w:val="22"/>
  </w:num>
  <w:num w:numId="32" w16cid:durableId="8262532">
    <w:abstractNumId w:val="30"/>
  </w:num>
  <w:num w:numId="33" w16cid:durableId="708409004">
    <w:abstractNumId w:val="6"/>
  </w:num>
  <w:num w:numId="34" w16cid:durableId="852718716">
    <w:abstractNumId w:val="25"/>
  </w:num>
  <w:num w:numId="35" w16cid:durableId="1463696967">
    <w:abstractNumId w:val="23"/>
  </w:num>
  <w:num w:numId="36" w16cid:durableId="1856533739">
    <w:abstractNumId w:val="4"/>
  </w:num>
  <w:num w:numId="37" w16cid:durableId="944533174">
    <w:abstractNumId w:val="14"/>
  </w:num>
  <w:num w:numId="38" w16cid:durableId="181169985">
    <w:abstractNumId w:val="36"/>
  </w:num>
  <w:num w:numId="39" w16cid:durableId="1900095242">
    <w:abstractNumId w:val="40"/>
  </w:num>
  <w:num w:numId="40" w16cid:durableId="1944918198">
    <w:abstractNumId w:val="18"/>
  </w:num>
  <w:num w:numId="41" w16cid:durableId="822889376">
    <w:abstractNumId w:val="41"/>
  </w:num>
  <w:num w:numId="42" w16cid:durableId="6387289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286B"/>
    <w:rsid w:val="00005E4F"/>
    <w:rsid w:val="00010FA4"/>
    <w:rsid w:val="00015B7D"/>
    <w:rsid w:val="0001631F"/>
    <w:rsid w:val="00017BE8"/>
    <w:rsid w:val="000207FC"/>
    <w:rsid w:val="00023B1D"/>
    <w:rsid w:val="0003197B"/>
    <w:rsid w:val="00043C04"/>
    <w:rsid w:val="00046F32"/>
    <w:rsid w:val="000507C0"/>
    <w:rsid w:val="00051829"/>
    <w:rsid w:val="00054757"/>
    <w:rsid w:val="0006075C"/>
    <w:rsid w:val="0006249A"/>
    <w:rsid w:val="0006595E"/>
    <w:rsid w:val="00070579"/>
    <w:rsid w:val="000765A3"/>
    <w:rsid w:val="0007698F"/>
    <w:rsid w:val="00077090"/>
    <w:rsid w:val="0008300A"/>
    <w:rsid w:val="0009163B"/>
    <w:rsid w:val="000935DA"/>
    <w:rsid w:val="000957B0"/>
    <w:rsid w:val="00095A5A"/>
    <w:rsid w:val="00096B16"/>
    <w:rsid w:val="00097CFB"/>
    <w:rsid w:val="000A5728"/>
    <w:rsid w:val="000A6053"/>
    <w:rsid w:val="000B24A1"/>
    <w:rsid w:val="000B7B1C"/>
    <w:rsid w:val="000C02F6"/>
    <w:rsid w:val="000C11B5"/>
    <w:rsid w:val="000C2F1A"/>
    <w:rsid w:val="000C6B77"/>
    <w:rsid w:val="000C6C4D"/>
    <w:rsid w:val="000C7771"/>
    <w:rsid w:val="000C7831"/>
    <w:rsid w:val="000D07AC"/>
    <w:rsid w:val="000D1CE8"/>
    <w:rsid w:val="000D5339"/>
    <w:rsid w:val="000E2460"/>
    <w:rsid w:val="000E2DA1"/>
    <w:rsid w:val="000E367B"/>
    <w:rsid w:val="000E7DA4"/>
    <w:rsid w:val="000F1F18"/>
    <w:rsid w:val="000F4BCD"/>
    <w:rsid w:val="000F6AAD"/>
    <w:rsid w:val="00106715"/>
    <w:rsid w:val="0012155C"/>
    <w:rsid w:val="001235F7"/>
    <w:rsid w:val="001237E8"/>
    <w:rsid w:val="00124AD1"/>
    <w:rsid w:val="00127EA2"/>
    <w:rsid w:val="00131991"/>
    <w:rsid w:val="00136643"/>
    <w:rsid w:val="001369D3"/>
    <w:rsid w:val="00137A3C"/>
    <w:rsid w:val="00140447"/>
    <w:rsid w:val="00143707"/>
    <w:rsid w:val="00164BF9"/>
    <w:rsid w:val="00167A6F"/>
    <w:rsid w:val="00170735"/>
    <w:rsid w:val="0018236C"/>
    <w:rsid w:val="0018401E"/>
    <w:rsid w:val="001862BB"/>
    <w:rsid w:val="001934F9"/>
    <w:rsid w:val="001A1DF0"/>
    <w:rsid w:val="001B0213"/>
    <w:rsid w:val="001C7C23"/>
    <w:rsid w:val="001D2191"/>
    <w:rsid w:val="001D772E"/>
    <w:rsid w:val="001E106C"/>
    <w:rsid w:val="001E18E7"/>
    <w:rsid w:val="001E6A83"/>
    <w:rsid w:val="00200F00"/>
    <w:rsid w:val="00201A2E"/>
    <w:rsid w:val="00202D91"/>
    <w:rsid w:val="0021167A"/>
    <w:rsid w:val="002130E3"/>
    <w:rsid w:val="0021409F"/>
    <w:rsid w:val="002156F9"/>
    <w:rsid w:val="002164D3"/>
    <w:rsid w:val="00217EE3"/>
    <w:rsid w:val="00222AFE"/>
    <w:rsid w:val="002234C2"/>
    <w:rsid w:val="00230275"/>
    <w:rsid w:val="00230670"/>
    <w:rsid w:val="00232209"/>
    <w:rsid w:val="00234A50"/>
    <w:rsid w:val="00235DE8"/>
    <w:rsid w:val="002366B6"/>
    <w:rsid w:val="002410E6"/>
    <w:rsid w:val="0024134A"/>
    <w:rsid w:val="0024619A"/>
    <w:rsid w:val="002464BD"/>
    <w:rsid w:val="002540EA"/>
    <w:rsid w:val="00260D32"/>
    <w:rsid w:val="00266132"/>
    <w:rsid w:val="00273F27"/>
    <w:rsid w:val="00275720"/>
    <w:rsid w:val="0027665E"/>
    <w:rsid w:val="0027671A"/>
    <w:rsid w:val="0029361F"/>
    <w:rsid w:val="0029480F"/>
    <w:rsid w:val="0029570A"/>
    <w:rsid w:val="002B37D2"/>
    <w:rsid w:val="002B41D0"/>
    <w:rsid w:val="002B67BF"/>
    <w:rsid w:val="002B6FB4"/>
    <w:rsid w:val="002C1F63"/>
    <w:rsid w:val="002C4821"/>
    <w:rsid w:val="002C539D"/>
    <w:rsid w:val="002D05F8"/>
    <w:rsid w:val="002D2C48"/>
    <w:rsid w:val="002E22FD"/>
    <w:rsid w:val="002E6683"/>
    <w:rsid w:val="002E6B92"/>
    <w:rsid w:val="002E71C5"/>
    <w:rsid w:val="002E77FF"/>
    <w:rsid w:val="002F70E0"/>
    <w:rsid w:val="002F7911"/>
    <w:rsid w:val="002F7E71"/>
    <w:rsid w:val="0030111D"/>
    <w:rsid w:val="003116F0"/>
    <w:rsid w:val="00313625"/>
    <w:rsid w:val="0032336D"/>
    <w:rsid w:val="00323A99"/>
    <w:rsid w:val="00326155"/>
    <w:rsid w:val="003332CE"/>
    <w:rsid w:val="00336732"/>
    <w:rsid w:val="003400EF"/>
    <w:rsid w:val="00343066"/>
    <w:rsid w:val="00346469"/>
    <w:rsid w:val="003633DF"/>
    <w:rsid w:val="00365B63"/>
    <w:rsid w:val="00371EE0"/>
    <w:rsid w:val="00372697"/>
    <w:rsid w:val="00375930"/>
    <w:rsid w:val="003773B5"/>
    <w:rsid w:val="00377DB9"/>
    <w:rsid w:val="00391526"/>
    <w:rsid w:val="003972B1"/>
    <w:rsid w:val="003A239C"/>
    <w:rsid w:val="003A3053"/>
    <w:rsid w:val="003A77B4"/>
    <w:rsid w:val="003B3778"/>
    <w:rsid w:val="003B4DF8"/>
    <w:rsid w:val="003B61AE"/>
    <w:rsid w:val="003C5ACC"/>
    <w:rsid w:val="003C6B84"/>
    <w:rsid w:val="003D2B4E"/>
    <w:rsid w:val="003D61C8"/>
    <w:rsid w:val="003E0AFF"/>
    <w:rsid w:val="003F2308"/>
    <w:rsid w:val="003F3862"/>
    <w:rsid w:val="003F6365"/>
    <w:rsid w:val="00404984"/>
    <w:rsid w:val="00410195"/>
    <w:rsid w:val="004101F6"/>
    <w:rsid w:val="00413122"/>
    <w:rsid w:val="004133B9"/>
    <w:rsid w:val="004161A4"/>
    <w:rsid w:val="00420240"/>
    <w:rsid w:val="00421028"/>
    <w:rsid w:val="00425B85"/>
    <w:rsid w:val="00430C64"/>
    <w:rsid w:val="00430E24"/>
    <w:rsid w:val="00431E15"/>
    <w:rsid w:val="00433CF4"/>
    <w:rsid w:val="00437D09"/>
    <w:rsid w:val="00440E46"/>
    <w:rsid w:val="0044412B"/>
    <w:rsid w:val="0044601B"/>
    <w:rsid w:val="00447414"/>
    <w:rsid w:val="00451745"/>
    <w:rsid w:val="00464805"/>
    <w:rsid w:val="00465E74"/>
    <w:rsid w:val="00473FB0"/>
    <w:rsid w:val="00475622"/>
    <w:rsid w:val="00486A9C"/>
    <w:rsid w:val="00487AC8"/>
    <w:rsid w:val="00491C50"/>
    <w:rsid w:val="004A47A4"/>
    <w:rsid w:val="004A7656"/>
    <w:rsid w:val="004B1474"/>
    <w:rsid w:val="004B2049"/>
    <w:rsid w:val="004B214F"/>
    <w:rsid w:val="004B3FEF"/>
    <w:rsid w:val="004B405A"/>
    <w:rsid w:val="004C5621"/>
    <w:rsid w:val="004C70D8"/>
    <w:rsid w:val="004D4061"/>
    <w:rsid w:val="004D41B0"/>
    <w:rsid w:val="004D4233"/>
    <w:rsid w:val="004D4A6F"/>
    <w:rsid w:val="004D61CB"/>
    <w:rsid w:val="004D6EAA"/>
    <w:rsid w:val="004D7980"/>
    <w:rsid w:val="004D7990"/>
    <w:rsid w:val="004E1A41"/>
    <w:rsid w:val="004E7D34"/>
    <w:rsid w:val="004F64AC"/>
    <w:rsid w:val="00507AA6"/>
    <w:rsid w:val="0051125F"/>
    <w:rsid w:val="00521051"/>
    <w:rsid w:val="00521D71"/>
    <w:rsid w:val="00524428"/>
    <w:rsid w:val="00524856"/>
    <w:rsid w:val="00542CE1"/>
    <w:rsid w:val="00543C8D"/>
    <w:rsid w:val="00547C98"/>
    <w:rsid w:val="005514B2"/>
    <w:rsid w:val="005519C3"/>
    <w:rsid w:val="0055662C"/>
    <w:rsid w:val="005602C7"/>
    <w:rsid w:val="00560404"/>
    <w:rsid w:val="0056080B"/>
    <w:rsid w:val="00564168"/>
    <w:rsid w:val="005649EB"/>
    <w:rsid w:val="00564E0D"/>
    <w:rsid w:val="0056595D"/>
    <w:rsid w:val="00565E13"/>
    <w:rsid w:val="00567E9A"/>
    <w:rsid w:val="00571593"/>
    <w:rsid w:val="005754A9"/>
    <w:rsid w:val="00575962"/>
    <w:rsid w:val="00575CAD"/>
    <w:rsid w:val="00576678"/>
    <w:rsid w:val="00577E1B"/>
    <w:rsid w:val="00583A5B"/>
    <w:rsid w:val="00585792"/>
    <w:rsid w:val="0058716F"/>
    <w:rsid w:val="0059388D"/>
    <w:rsid w:val="005A152C"/>
    <w:rsid w:val="005A187B"/>
    <w:rsid w:val="005A28A9"/>
    <w:rsid w:val="005A614F"/>
    <w:rsid w:val="005A75B2"/>
    <w:rsid w:val="005B1E1C"/>
    <w:rsid w:val="005C145D"/>
    <w:rsid w:val="005D170A"/>
    <w:rsid w:val="005D1CDC"/>
    <w:rsid w:val="005D3A5C"/>
    <w:rsid w:val="005D5FB1"/>
    <w:rsid w:val="005E24D3"/>
    <w:rsid w:val="005E2C88"/>
    <w:rsid w:val="005E564A"/>
    <w:rsid w:val="005F3768"/>
    <w:rsid w:val="005F562A"/>
    <w:rsid w:val="005F5765"/>
    <w:rsid w:val="005F62CE"/>
    <w:rsid w:val="005F67C2"/>
    <w:rsid w:val="00603E83"/>
    <w:rsid w:val="00605178"/>
    <w:rsid w:val="0061305B"/>
    <w:rsid w:val="006206C0"/>
    <w:rsid w:val="00624532"/>
    <w:rsid w:val="00631D3A"/>
    <w:rsid w:val="00632A1C"/>
    <w:rsid w:val="00635274"/>
    <w:rsid w:val="0064396D"/>
    <w:rsid w:val="00655A71"/>
    <w:rsid w:val="006607A5"/>
    <w:rsid w:val="00660931"/>
    <w:rsid w:val="0066294B"/>
    <w:rsid w:val="00662DBF"/>
    <w:rsid w:val="00664FE7"/>
    <w:rsid w:val="0067672C"/>
    <w:rsid w:val="00680973"/>
    <w:rsid w:val="0068404E"/>
    <w:rsid w:val="0069376B"/>
    <w:rsid w:val="0069726F"/>
    <w:rsid w:val="00697A73"/>
    <w:rsid w:val="006A4F6F"/>
    <w:rsid w:val="006A643E"/>
    <w:rsid w:val="006A6B46"/>
    <w:rsid w:val="006C2690"/>
    <w:rsid w:val="006C3D95"/>
    <w:rsid w:val="006C44E8"/>
    <w:rsid w:val="006C5EA0"/>
    <w:rsid w:val="006C65D8"/>
    <w:rsid w:val="006D02DB"/>
    <w:rsid w:val="006D469C"/>
    <w:rsid w:val="006D4E1F"/>
    <w:rsid w:val="006D5309"/>
    <w:rsid w:val="006D5496"/>
    <w:rsid w:val="006E19B2"/>
    <w:rsid w:val="006E1E3C"/>
    <w:rsid w:val="006E2403"/>
    <w:rsid w:val="006E35A4"/>
    <w:rsid w:val="006E39AE"/>
    <w:rsid w:val="006E55CF"/>
    <w:rsid w:val="006E6F36"/>
    <w:rsid w:val="006F4FC5"/>
    <w:rsid w:val="006F7DFF"/>
    <w:rsid w:val="007063F8"/>
    <w:rsid w:val="00711E22"/>
    <w:rsid w:val="00721696"/>
    <w:rsid w:val="00721962"/>
    <w:rsid w:val="007232F4"/>
    <w:rsid w:val="00724B1F"/>
    <w:rsid w:val="0073468F"/>
    <w:rsid w:val="00734E4E"/>
    <w:rsid w:val="007403D5"/>
    <w:rsid w:val="00744974"/>
    <w:rsid w:val="00745A27"/>
    <w:rsid w:val="007479F4"/>
    <w:rsid w:val="00753BEF"/>
    <w:rsid w:val="00753E7E"/>
    <w:rsid w:val="00755249"/>
    <w:rsid w:val="0076083B"/>
    <w:rsid w:val="00760E1D"/>
    <w:rsid w:val="00762148"/>
    <w:rsid w:val="00762662"/>
    <w:rsid w:val="00764C21"/>
    <w:rsid w:val="00766B9F"/>
    <w:rsid w:val="00767EFB"/>
    <w:rsid w:val="007718C2"/>
    <w:rsid w:val="00777B33"/>
    <w:rsid w:val="00783624"/>
    <w:rsid w:val="00783FF5"/>
    <w:rsid w:val="0078510E"/>
    <w:rsid w:val="00797B34"/>
    <w:rsid w:val="007A1D2F"/>
    <w:rsid w:val="007A2854"/>
    <w:rsid w:val="007A6B77"/>
    <w:rsid w:val="007B404E"/>
    <w:rsid w:val="007B4D49"/>
    <w:rsid w:val="007C1566"/>
    <w:rsid w:val="007C5206"/>
    <w:rsid w:val="007D711E"/>
    <w:rsid w:val="007D773B"/>
    <w:rsid w:val="007E48FA"/>
    <w:rsid w:val="007E5B92"/>
    <w:rsid w:val="007E5CC6"/>
    <w:rsid w:val="007E5D73"/>
    <w:rsid w:val="007F563B"/>
    <w:rsid w:val="007F5F57"/>
    <w:rsid w:val="00800AA8"/>
    <w:rsid w:val="0080246F"/>
    <w:rsid w:val="008109E7"/>
    <w:rsid w:val="00811EC8"/>
    <w:rsid w:val="00814ABB"/>
    <w:rsid w:val="00820423"/>
    <w:rsid w:val="00820E47"/>
    <w:rsid w:val="00822ED0"/>
    <w:rsid w:val="008231C3"/>
    <w:rsid w:val="008243D4"/>
    <w:rsid w:val="00825A6D"/>
    <w:rsid w:val="00832861"/>
    <w:rsid w:val="0083287D"/>
    <w:rsid w:val="0083380B"/>
    <w:rsid w:val="00834731"/>
    <w:rsid w:val="008477F9"/>
    <w:rsid w:val="00852B38"/>
    <w:rsid w:val="00852F25"/>
    <w:rsid w:val="008575B7"/>
    <w:rsid w:val="008616CE"/>
    <w:rsid w:val="008658DD"/>
    <w:rsid w:val="008663A9"/>
    <w:rsid w:val="00870897"/>
    <w:rsid w:val="0087379C"/>
    <w:rsid w:val="00874C76"/>
    <w:rsid w:val="00876C3C"/>
    <w:rsid w:val="00880431"/>
    <w:rsid w:val="008805E2"/>
    <w:rsid w:val="00883955"/>
    <w:rsid w:val="00883EAA"/>
    <w:rsid w:val="00885C20"/>
    <w:rsid w:val="00892F3C"/>
    <w:rsid w:val="00893C34"/>
    <w:rsid w:val="00895946"/>
    <w:rsid w:val="008A040C"/>
    <w:rsid w:val="008A1B0F"/>
    <w:rsid w:val="008A63BF"/>
    <w:rsid w:val="008A7A8E"/>
    <w:rsid w:val="008B123D"/>
    <w:rsid w:val="008B6302"/>
    <w:rsid w:val="008C226C"/>
    <w:rsid w:val="008C5A03"/>
    <w:rsid w:val="008C5BC3"/>
    <w:rsid w:val="008C7117"/>
    <w:rsid w:val="008C72E5"/>
    <w:rsid w:val="008D0AED"/>
    <w:rsid w:val="008D497A"/>
    <w:rsid w:val="008D6845"/>
    <w:rsid w:val="008F2F99"/>
    <w:rsid w:val="008F3816"/>
    <w:rsid w:val="008F3862"/>
    <w:rsid w:val="008F64DD"/>
    <w:rsid w:val="008F6A21"/>
    <w:rsid w:val="009026D7"/>
    <w:rsid w:val="009100B0"/>
    <w:rsid w:val="00910E24"/>
    <w:rsid w:val="00917268"/>
    <w:rsid w:val="00924A30"/>
    <w:rsid w:val="00927DCB"/>
    <w:rsid w:val="00935C04"/>
    <w:rsid w:val="00936313"/>
    <w:rsid w:val="00940158"/>
    <w:rsid w:val="00951D60"/>
    <w:rsid w:val="0095272D"/>
    <w:rsid w:val="0095328E"/>
    <w:rsid w:val="009551E0"/>
    <w:rsid w:val="00961129"/>
    <w:rsid w:val="00962C83"/>
    <w:rsid w:val="0096475E"/>
    <w:rsid w:val="009679C7"/>
    <w:rsid w:val="00970586"/>
    <w:rsid w:val="0097071A"/>
    <w:rsid w:val="00975539"/>
    <w:rsid w:val="00976588"/>
    <w:rsid w:val="009776DE"/>
    <w:rsid w:val="00983D76"/>
    <w:rsid w:val="0098648C"/>
    <w:rsid w:val="009868FB"/>
    <w:rsid w:val="0099319E"/>
    <w:rsid w:val="00994D9A"/>
    <w:rsid w:val="009951E1"/>
    <w:rsid w:val="00995FA4"/>
    <w:rsid w:val="00996143"/>
    <w:rsid w:val="009970DF"/>
    <w:rsid w:val="009A3700"/>
    <w:rsid w:val="009A3AFA"/>
    <w:rsid w:val="009A4FB9"/>
    <w:rsid w:val="009A536E"/>
    <w:rsid w:val="009A73A1"/>
    <w:rsid w:val="009B7F37"/>
    <w:rsid w:val="009C1BB4"/>
    <w:rsid w:val="009C609F"/>
    <w:rsid w:val="009E1A75"/>
    <w:rsid w:val="009E6295"/>
    <w:rsid w:val="009E6A07"/>
    <w:rsid w:val="009F15F7"/>
    <w:rsid w:val="009F7F48"/>
    <w:rsid w:val="00A074FD"/>
    <w:rsid w:val="00A07836"/>
    <w:rsid w:val="00A10532"/>
    <w:rsid w:val="00A10FBB"/>
    <w:rsid w:val="00A179BA"/>
    <w:rsid w:val="00A27CA6"/>
    <w:rsid w:val="00A32B5A"/>
    <w:rsid w:val="00A33DCD"/>
    <w:rsid w:val="00A34492"/>
    <w:rsid w:val="00A43407"/>
    <w:rsid w:val="00A4419A"/>
    <w:rsid w:val="00A45CFB"/>
    <w:rsid w:val="00A47948"/>
    <w:rsid w:val="00A5053D"/>
    <w:rsid w:val="00A54A88"/>
    <w:rsid w:val="00A55208"/>
    <w:rsid w:val="00A609F4"/>
    <w:rsid w:val="00A65CB5"/>
    <w:rsid w:val="00A67E5E"/>
    <w:rsid w:val="00A72E15"/>
    <w:rsid w:val="00A74C91"/>
    <w:rsid w:val="00A87048"/>
    <w:rsid w:val="00A87BF1"/>
    <w:rsid w:val="00AA5B9F"/>
    <w:rsid w:val="00AA668A"/>
    <w:rsid w:val="00AB04D9"/>
    <w:rsid w:val="00AB133D"/>
    <w:rsid w:val="00AB5561"/>
    <w:rsid w:val="00AC1F13"/>
    <w:rsid w:val="00AC34B1"/>
    <w:rsid w:val="00AC3626"/>
    <w:rsid w:val="00AC536E"/>
    <w:rsid w:val="00AC630A"/>
    <w:rsid w:val="00AD278D"/>
    <w:rsid w:val="00AD47B4"/>
    <w:rsid w:val="00AE09B8"/>
    <w:rsid w:val="00AE0EE9"/>
    <w:rsid w:val="00AE26F3"/>
    <w:rsid w:val="00AE428D"/>
    <w:rsid w:val="00AE55C4"/>
    <w:rsid w:val="00AF037D"/>
    <w:rsid w:val="00B02B11"/>
    <w:rsid w:val="00B07867"/>
    <w:rsid w:val="00B100D5"/>
    <w:rsid w:val="00B10A17"/>
    <w:rsid w:val="00B12E1F"/>
    <w:rsid w:val="00B14132"/>
    <w:rsid w:val="00B17DF7"/>
    <w:rsid w:val="00B20FD1"/>
    <w:rsid w:val="00B23939"/>
    <w:rsid w:val="00B24972"/>
    <w:rsid w:val="00B26166"/>
    <w:rsid w:val="00B26965"/>
    <w:rsid w:val="00B3101F"/>
    <w:rsid w:val="00B3332B"/>
    <w:rsid w:val="00B333B6"/>
    <w:rsid w:val="00B334C8"/>
    <w:rsid w:val="00B362FA"/>
    <w:rsid w:val="00B36BF5"/>
    <w:rsid w:val="00B36C76"/>
    <w:rsid w:val="00B37FD8"/>
    <w:rsid w:val="00B41F06"/>
    <w:rsid w:val="00B51E37"/>
    <w:rsid w:val="00B52CB5"/>
    <w:rsid w:val="00B541BC"/>
    <w:rsid w:val="00B54FB6"/>
    <w:rsid w:val="00B565E8"/>
    <w:rsid w:val="00B566C5"/>
    <w:rsid w:val="00B77529"/>
    <w:rsid w:val="00B776B4"/>
    <w:rsid w:val="00B8332B"/>
    <w:rsid w:val="00B84541"/>
    <w:rsid w:val="00B84C5A"/>
    <w:rsid w:val="00B91762"/>
    <w:rsid w:val="00B92623"/>
    <w:rsid w:val="00B96363"/>
    <w:rsid w:val="00B97114"/>
    <w:rsid w:val="00BA0848"/>
    <w:rsid w:val="00BA1241"/>
    <w:rsid w:val="00BB2815"/>
    <w:rsid w:val="00BB30B7"/>
    <w:rsid w:val="00BB47F9"/>
    <w:rsid w:val="00BC0DC9"/>
    <w:rsid w:val="00BC13F3"/>
    <w:rsid w:val="00BC16F4"/>
    <w:rsid w:val="00BD0268"/>
    <w:rsid w:val="00BD0F36"/>
    <w:rsid w:val="00BD2280"/>
    <w:rsid w:val="00BE2F17"/>
    <w:rsid w:val="00BE3661"/>
    <w:rsid w:val="00BE58EB"/>
    <w:rsid w:val="00BE6A75"/>
    <w:rsid w:val="00BF6434"/>
    <w:rsid w:val="00C00312"/>
    <w:rsid w:val="00C02497"/>
    <w:rsid w:val="00C06359"/>
    <w:rsid w:val="00C103DD"/>
    <w:rsid w:val="00C13A48"/>
    <w:rsid w:val="00C17594"/>
    <w:rsid w:val="00C2278E"/>
    <w:rsid w:val="00C27140"/>
    <w:rsid w:val="00C31B73"/>
    <w:rsid w:val="00C33BCD"/>
    <w:rsid w:val="00C35D38"/>
    <w:rsid w:val="00C4410E"/>
    <w:rsid w:val="00C50900"/>
    <w:rsid w:val="00C541AE"/>
    <w:rsid w:val="00C5738B"/>
    <w:rsid w:val="00C60422"/>
    <w:rsid w:val="00C65168"/>
    <w:rsid w:val="00C730AA"/>
    <w:rsid w:val="00C73C33"/>
    <w:rsid w:val="00C9507B"/>
    <w:rsid w:val="00C954F1"/>
    <w:rsid w:val="00CA03A5"/>
    <w:rsid w:val="00CA0FAF"/>
    <w:rsid w:val="00CA77EF"/>
    <w:rsid w:val="00CB2E77"/>
    <w:rsid w:val="00CB3588"/>
    <w:rsid w:val="00CC117A"/>
    <w:rsid w:val="00CC5964"/>
    <w:rsid w:val="00CD3905"/>
    <w:rsid w:val="00CD517D"/>
    <w:rsid w:val="00CE274A"/>
    <w:rsid w:val="00CE2BF4"/>
    <w:rsid w:val="00CE5C9B"/>
    <w:rsid w:val="00CF32FD"/>
    <w:rsid w:val="00CF3FB0"/>
    <w:rsid w:val="00CF5C89"/>
    <w:rsid w:val="00D0176D"/>
    <w:rsid w:val="00D03637"/>
    <w:rsid w:val="00D10728"/>
    <w:rsid w:val="00D14044"/>
    <w:rsid w:val="00D17F60"/>
    <w:rsid w:val="00D3176E"/>
    <w:rsid w:val="00D34F06"/>
    <w:rsid w:val="00D403D3"/>
    <w:rsid w:val="00D4151E"/>
    <w:rsid w:val="00D4513D"/>
    <w:rsid w:val="00D47E28"/>
    <w:rsid w:val="00D513A1"/>
    <w:rsid w:val="00D52E0F"/>
    <w:rsid w:val="00D578B7"/>
    <w:rsid w:val="00D63FF0"/>
    <w:rsid w:val="00D64109"/>
    <w:rsid w:val="00D76D1C"/>
    <w:rsid w:val="00D84E25"/>
    <w:rsid w:val="00D85E17"/>
    <w:rsid w:val="00D8660E"/>
    <w:rsid w:val="00D9376B"/>
    <w:rsid w:val="00D974C5"/>
    <w:rsid w:val="00D97B85"/>
    <w:rsid w:val="00DA1185"/>
    <w:rsid w:val="00DA20B7"/>
    <w:rsid w:val="00DA7527"/>
    <w:rsid w:val="00DB0F60"/>
    <w:rsid w:val="00DB2226"/>
    <w:rsid w:val="00DB3E66"/>
    <w:rsid w:val="00DB7779"/>
    <w:rsid w:val="00DC3B7A"/>
    <w:rsid w:val="00DC4C36"/>
    <w:rsid w:val="00DC6872"/>
    <w:rsid w:val="00DD4C03"/>
    <w:rsid w:val="00DD4DC5"/>
    <w:rsid w:val="00DF08F9"/>
    <w:rsid w:val="00DF0C2C"/>
    <w:rsid w:val="00DF5A9E"/>
    <w:rsid w:val="00E0302F"/>
    <w:rsid w:val="00E04388"/>
    <w:rsid w:val="00E04737"/>
    <w:rsid w:val="00E05795"/>
    <w:rsid w:val="00E117FB"/>
    <w:rsid w:val="00E12AD5"/>
    <w:rsid w:val="00E16AF9"/>
    <w:rsid w:val="00E17D40"/>
    <w:rsid w:val="00E23E4F"/>
    <w:rsid w:val="00E24AD1"/>
    <w:rsid w:val="00E25790"/>
    <w:rsid w:val="00E26749"/>
    <w:rsid w:val="00E30952"/>
    <w:rsid w:val="00E32DF9"/>
    <w:rsid w:val="00E36AFD"/>
    <w:rsid w:val="00E4218C"/>
    <w:rsid w:val="00E4427E"/>
    <w:rsid w:val="00E46050"/>
    <w:rsid w:val="00E51A62"/>
    <w:rsid w:val="00E5478C"/>
    <w:rsid w:val="00E563F2"/>
    <w:rsid w:val="00E60FFA"/>
    <w:rsid w:val="00E632B0"/>
    <w:rsid w:val="00E657F0"/>
    <w:rsid w:val="00E661E9"/>
    <w:rsid w:val="00E737E5"/>
    <w:rsid w:val="00E7392D"/>
    <w:rsid w:val="00E74903"/>
    <w:rsid w:val="00E766E8"/>
    <w:rsid w:val="00E811E3"/>
    <w:rsid w:val="00E84AAC"/>
    <w:rsid w:val="00E855C7"/>
    <w:rsid w:val="00E87035"/>
    <w:rsid w:val="00E93C65"/>
    <w:rsid w:val="00EB2B96"/>
    <w:rsid w:val="00EB3EA2"/>
    <w:rsid w:val="00EB5B46"/>
    <w:rsid w:val="00EC11FD"/>
    <w:rsid w:val="00EC3051"/>
    <w:rsid w:val="00EC7B83"/>
    <w:rsid w:val="00EE5653"/>
    <w:rsid w:val="00EF1DE9"/>
    <w:rsid w:val="00EF2BAE"/>
    <w:rsid w:val="00F04469"/>
    <w:rsid w:val="00F1265A"/>
    <w:rsid w:val="00F12C5A"/>
    <w:rsid w:val="00F15607"/>
    <w:rsid w:val="00F25BA6"/>
    <w:rsid w:val="00F30F54"/>
    <w:rsid w:val="00F3246B"/>
    <w:rsid w:val="00F42026"/>
    <w:rsid w:val="00F42928"/>
    <w:rsid w:val="00F47A95"/>
    <w:rsid w:val="00F52ED9"/>
    <w:rsid w:val="00F53F49"/>
    <w:rsid w:val="00F5658E"/>
    <w:rsid w:val="00F57D4C"/>
    <w:rsid w:val="00F66FA6"/>
    <w:rsid w:val="00F74754"/>
    <w:rsid w:val="00F77307"/>
    <w:rsid w:val="00F83637"/>
    <w:rsid w:val="00F83F0A"/>
    <w:rsid w:val="00F8661A"/>
    <w:rsid w:val="00F90C05"/>
    <w:rsid w:val="00F93402"/>
    <w:rsid w:val="00F97304"/>
    <w:rsid w:val="00F97C28"/>
    <w:rsid w:val="00FA09D9"/>
    <w:rsid w:val="00FA2F19"/>
    <w:rsid w:val="00FA2F3F"/>
    <w:rsid w:val="00FA6EED"/>
    <w:rsid w:val="00FB077A"/>
    <w:rsid w:val="00FB1B97"/>
    <w:rsid w:val="00FB2601"/>
    <w:rsid w:val="00FB5053"/>
    <w:rsid w:val="00FB7EB0"/>
    <w:rsid w:val="00FC487A"/>
    <w:rsid w:val="00FD0D74"/>
    <w:rsid w:val="00FD196F"/>
    <w:rsid w:val="00FD3B9F"/>
    <w:rsid w:val="00FD5F7E"/>
    <w:rsid w:val="00FE3B3F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24-05-15T19:34:00Z</cp:lastPrinted>
  <dcterms:created xsi:type="dcterms:W3CDTF">2024-05-15T19:59:00Z</dcterms:created>
  <dcterms:modified xsi:type="dcterms:W3CDTF">2024-05-15T19:59:00Z</dcterms:modified>
</cp:coreProperties>
</file>